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52A5" w:rsidRPr="00F0087D" w:rsidRDefault="00534BBF" w:rsidP="00A052A5">
      <w:pPr>
        <w:spacing w:line="360" w:lineRule="auto"/>
        <w:jc w:val="center"/>
        <w:outlineLvl w:val="0"/>
        <w:rPr>
          <w:rFonts w:ascii="Verdana" w:hAnsi="Verdana" w:cs="Arial"/>
          <w:b/>
          <w:bCs/>
          <w:iCs/>
          <w:caps/>
          <w:sz w:val="20"/>
          <w:szCs w:val="20"/>
        </w:rPr>
      </w:pPr>
      <w:r w:rsidRPr="00F0087D">
        <w:rPr>
          <w:rFonts w:ascii="Verdana" w:hAnsi="Verdana" w:cs="Arial"/>
          <w:b/>
          <w:bCs/>
          <w:iCs/>
          <w:caps/>
          <w:sz w:val="20"/>
          <w:szCs w:val="20"/>
        </w:rPr>
        <w:t>„</w:t>
      </w:r>
      <w:r w:rsidR="00B00ED7" w:rsidRPr="00F0087D">
        <w:rPr>
          <w:rFonts w:ascii="Verdana" w:hAnsi="Verdana" w:cs="Arial"/>
          <w:b/>
          <w:bCs/>
          <w:iCs/>
          <w:caps/>
          <w:sz w:val="20"/>
          <w:szCs w:val="20"/>
        </w:rPr>
        <w:t>Gazdisuli</w:t>
      </w:r>
      <w:r w:rsidR="00A052A5" w:rsidRPr="00F0087D">
        <w:rPr>
          <w:rFonts w:ascii="Verdana" w:hAnsi="Verdana" w:cs="Arial"/>
          <w:b/>
          <w:bCs/>
          <w:iCs/>
          <w:caps/>
          <w:sz w:val="20"/>
          <w:szCs w:val="20"/>
        </w:rPr>
        <w:t>”</w:t>
      </w:r>
      <w:r w:rsidR="00506037" w:rsidRPr="00F0087D">
        <w:rPr>
          <w:rFonts w:ascii="Verdana" w:hAnsi="Verdana" w:cs="Arial"/>
          <w:b/>
          <w:bCs/>
          <w:iCs/>
          <w:caps/>
          <w:sz w:val="20"/>
          <w:szCs w:val="20"/>
        </w:rPr>
        <w:t xml:space="preserve"> </w:t>
      </w:r>
    </w:p>
    <w:p w:rsidR="005023DC" w:rsidRPr="00F0087D" w:rsidRDefault="005023DC" w:rsidP="00A052A5">
      <w:pPr>
        <w:spacing w:line="360" w:lineRule="auto"/>
        <w:jc w:val="center"/>
        <w:outlineLvl w:val="0"/>
        <w:rPr>
          <w:rFonts w:ascii="Verdana" w:hAnsi="Verdana" w:cs="Arial"/>
          <w:b/>
          <w:bCs/>
          <w:iCs/>
          <w:caps/>
          <w:sz w:val="20"/>
          <w:szCs w:val="20"/>
        </w:rPr>
      </w:pPr>
      <w:r w:rsidRPr="00F0087D">
        <w:rPr>
          <w:rFonts w:ascii="Verdana" w:hAnsi="Verdana"/>
          <w:b/>
          <w:bCs/>
          <w:sz w:val="20"/>
          <w:szCs w:val="20"/>
        </w:rPr>
        <w:t xml:space="preserve">Részvételi feltételek és </w:t>
      </w:r>
      <w:r w:rsidR="007C4FB9" w:rsidRPr="00F0087D">
        <w:rPr>
          <w:rFonts w:ascii="Verdana" w:hAnsi="Verdana"/>
          <w:b/>
          <w:bCs/>
          <w:sz w:val="20"/>
          <w:szCs w:val="20"/>
        </w:rPr>
        <w:t>Játék</w:t>
      </w:r>
      <w:r w:rsidRPr="00F0087D">
        <w:rPr>
          <w:rFonts w:ascii="Verdana" w:hAnsi="Verdana"/>
          <w:b/>
          <w:bCs/>
          <w:sz w:val="20"/>
          <w:szCs w:val="20"/>
        </w:rPr>
        <w:t xml:space="preserve">szabályzat (továbbiakban: </w:t>
      </w:r>
      <w:r w:rsidR="007C4FB9" w:rsidRPr="00F0087D">
        <w:rPr>
          <w:rFonts w:ascii="Verdana" w:hAnsi="Verdana"/>
          <w:b/>
          <w:bCs/>
          <w:sz w:val="20"/>
          <w:szCs w:val="20"/>
        </w:rPr>
        <w:t>Játéks</w:t>
      </w:r>
      <w:r w:rsidR="007D52BB" w:rsidRPr="00F0087D">
        <w:rPr>
          <w:rFonts w:ascii="Verdana" w:hAnsi="Verdana"/>
          <w:b/>
          <w:bCs/>
          <w:sz w:val="20"/>
          <w:szCs w:val="20"/>
        </w:rPr>
        <w:t>zabályzat)</w:t>
      </w:r>
    </w:p>
    <w:p w:rsidR="00BD5F44" w:rsidRPr="00F0087D" w:rsidRDefault="00BD5F44" w:rsidP="00A052A5">
      <w:pPr>
        <w:pStyle w:val="Default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auto"/>
          <w:sz w:val="20"/>
          <w:szCs w:val="20"/>
        </w:rPr>
        <w:t xml:space="preserve"> </w:t>
      </w:r>
    </w:p>
    <w:p w:rsidR="00BD5F44" w:rsidRPr="00F0087D" w:rsidRDefault="00A052A5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Fypryst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termékeket forgalm</w:t>
      </w:r>
      <w:r w:rsidR="00534BBF" w:rsidRPr="00F0087D">
        <w:rPr>
          <w:rFonts w:ascii="Verdana" w:hAnsi="Verdana"/>
          <w:color w:val="1D2129"/>
          <w:sz w:val="20"/>
          <w:szCs w:val="20"/>
        </w:rPr>
        <w:t xml:space="preserve">azó </w:t>
      </w:r>
      <w:proofErr w:type="spellStart"/>
      <w:r w:rsidR="00534BBF" w:rsidRPr="00F0087D">
        <w:rPr>
          <w:rFonts w:ascii="Verdana" w:hAnsi="Verdana"/>
          <w:color w:val="1D2129"/>
          <w:sz w:val="20"/>
          <w:szCs w:val="20"/>
        </w:rPr>
        <w:t>Krka</w:t>
      </w:r>
      <w:proofErr w:type="spellEnd"/>
      <w:r w:rsidR="00534BBF" w:rsidRPr="00F0087D">
        <w:rPr>
          <w:rFonts w:ascii="Verdana" w:hAnsi="Verdana"/>
          <w:color w:val="1D2129"/>
          <w:sz w:val="20"/>
          <w:szCs w:val="20"/>
        </w:rPr>
        <w:t xml:space="preserve"> Magyarország „</w:t>
      </w:r>
      <w:proofErr w:type="spellStart"/>
      <w:r w:rsidR="00B00ED7" w:rsidRPr="00F0087D">
        <w:rPr>
          <w:rFonts w:ascii="Verdana" w:hAnsi="Verdana"/>
          <w:color w:val="1D2129"/>
          <w:sz w:val="20"/>
          <w:szCs w:val="20"/>
        </w:rPr>
        <w:t>Gazdisuli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>” elnevezéssel új nyereményjátékot szervez. A nyereményjáték Kedvenc Wellness oldalán (https://www.facebook.com/KedvencWellness) – a továbbiak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ban: Rajongói oldal – </w:t>
      </w:r>
      <w:proofErr w:type="gramStart"/>
      <w:r w:rsidR="00DE299E" w:rsidRPr="00F0087D">
        <w:rPr>
          <w:rFonts w:ascii="Verdana" w:hAnsi="Verdana"/>
          <w:color w:val="1D2129"/>
          <w:sz w:val="20"/>
          <w:szCs w:val="20"/>
        </w:rPr>
        <w:t xml:space="preserve">keresztül </w:t>
      </w:r>
      <w:r w:rsidRPr="00F0087D">
        <w:rPr>
          <w:rFonts w:ascii="Verdana" w:hAnsi="Verdana"/>
          <w:color w:val="1D2129"/>
          <w:sz w:val="20"/>
          <w:szCs w:val="20"/>
        </w:rPr>
        <w:t>érhető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el. 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A052A5" w:rsidRPr="00F0087D" w:rsidRDefault="00A052A5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A052A5" w:rsidP="00A052A5">
      <w:pPr>
        <w:shd w:val="clear" w:color="auto" w:fill="FFFFFF"/>
        <w:spacing w:line="360" w:lineRule="auto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1. Szervező és Lebonyolító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A052A5" w:rsidRPr="00F0087D" w:rsidRDefault="00A052A5" w:rsidP="00C6581F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</w:t>
      </w:r>
      <w:r w:rsidR="00534BBF" w:rsidRPr="00F0087D">
        <w:rPr>
          <w:rFonts w:ascii="Verdana" w:hAnsi="Verdana"/>
          <w:color w:val="1D2129"/>
          <w:sz w:val="20"/>
          <w:szCs w:val="20"/>
        </w:rPr>
        <w:t xml:space="preserve">z </w:t>
      </w:r>
      <w:r w:rsidR="00B00ED7" w:rsidRPr="00F0087D">
        <w:rPr>
          <w:rFonts w:ascii="Verdana" w:hAnsi="Verdana"/>
          <w:color w:val="1D2129"/>
          <w:sz w:val="20"/>
          <w:szCs w:val="20"/>
        </w:rPr>
        <w:t>„</w:t>
      </w:r>
      <w:proofErr w:type="spellStart"/>
      <w:r w:rsidR="00B00ED7" w:rsidRPr="00F0087D">
        <w:rPr>
          <w:rFonts w:ascii="Verdana" w:hAnsi="Verdana"/>
          <w:color w:val="1D2129"/>
          <w:sz w:val="20"/>
          <w:szCs w:val="20"/>
        </w:rPr>
        <w:t>Gazdisuli</w:t>
      </w:r>
      <w:proofErr w:type="spellEnd"/>
      <w:r w:rsidR="00B00ED7" w:rsidRPr="00F0087D">
        <w:rPr>
          <w:rFonts w:ascii="Verdana" w:hAnsi="Verdana"/>
          <w:color w:val="1D2129"/>
          <w:sz w:val="20"/>
          <w:szCs w:val="20"/>
        </w:rPr>
        <w:t xml:space="preserve">” </w:t>
      </w:r>
      <w:r w:rsidRPr="00F0087D">
        <w:rPr>
          <w:rFonts w:ascii="Verdana" w:hAnsi="Verdana"/>
          <w:color w:val="1D2129"/>
          <w:sz w:val="20"/>
          <w:szCs w:val="20"/>
        </w:rPr>
        <w:t xml:space="preserve">elnevezésű online nyereményjáték (a továbbiakban: Játék) szervezője a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Krka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Magyarország (székhely: 1036 Budapest,</w:t>
      </w:r>
      <w:r w:rsidR="00AF3C9D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>Pacsirtamező utca 3-</w:t>
      </w:r>
      <w:bookmarkStart w:id="0" w:name="_GoBack"/>
      <w:bookmarkEnd w:id="0"/>
      <w:r w:rsidRPr="00F0087D">
        <w:rPr>
          <w:rFonts w:ascii="Verdana" w:hAnsi="Verdana"/>
          <w:color w:val="1D2129"/>
          <w:sz w:val="20"/>
          <w:szCs w:val="20"/>
        </w:rPr>
        <w:t>11/a) (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a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továbbiakban: Szervező). A Játék lebonyolítója a Szervező megbízásából eljáró Premier Public Relations Kft. (székhely: 1053 Budapest, Fejér György u. 8. adószám: 14653591-2-41) (a továbbiakban: Lebonyolító). A fent említett Játék szervezésében a Facebook (</w:t>
      </w:r>
      <w:hyperlink r:id="rId9" w:history="1">
        <w:r w:rsidRPr="00F0087D">
          <w:rPr>
            <w:rStyle w:val="Hiperhivatkozs"/>
            <w:rFonts w:ascii="Verdana" w:eastAsiaTheme="majorEastAsia" w:hAnsi="Verdana"/>
            <w:color w:val="365899"/>
            <w:sz w:val="20"/>
            <w:szCs w:val="20"/>
          </w:rPr>
          <w:t>www.facebook.com</w:t>
        </w:r>
      </w:hyperlink>
      <w:r w:rsidRPr="00F0087D">
        <w:rPr>
          <w:rFonts w:ascii="Verdana" w:hAnsi="Verdana"/>
          <w:color w:val="1D2129"/>
          <w:sz w:val="20"/>
          <w:szCs w:val="20"/>
        </w:rPr>
        <w:t xml:space="preserve">) tulajdonosai és üzemeltetői nem vesznek részt, így azzal kapcsolatban semminemű felelősségük és kötelességük nincs.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5218CF" w:rsidRPr="00F0087D" w:rsidRDefault="00BD5F44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2. Részvételi feltételek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5218CF" w:rsidRPr="00F0087D" w:rsidRDefault="005218CF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>A Játékban kizárólag 18. életévüket betöltött, cselekvőképes természetes személyek vehetnek részt, akik regisztrált, saját Facebook profillal rendelkező felhasználók és Magyarországon tartózkodási vagy lakóhellyel, illetve érvényes személyi igazolvánnyal rendelkeznek (a továbbiakban: Játékos), ha részvételüket a jelen Játékszabályzat nem zárja ki, amennyiben megfelelnek a játékmechanizmus alábbi feltételeinek:</w:t>
      </w:r>
    </w:p>
    <w:p w:rsidR="005218CF" w:rsidRPr="00F0087D" w:rsidRDefault="005218CF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5218CF" w:rsidRPr="00F0087D" w:rsidRDefault="005218CF" w:rsidP="00A052A5">
      <w:pPr>
        <w:pStyle w:val="Listaszerbekezds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>a Rajongói oldalon (</w:t>
      </w:r>
      <w:r w:rsidR="007F0F20" w:rsidRPr="00F0087D">
        <w:rPr>
          <w:rFonts w:ascii="Verdana" w:hAnsi="Verdana"/>
          <w:sz w:val="20"/>
          <w:szCs w:val="20"/>
        </w:rPr>
        <w:t>https://www.facebook.com/KedvencWellness</w:t>
      </w:r>
      <w:r w:rsidRPr="00F0087D">
        <w:rPr>
          <w:rFonts w:ascii="Verdana" w:hAnsi="Verdana"/>
          <w:color w:val="1D2129"/>
          <w:sz w:val="20"/>
          <w:szCs w:val="20"/>
        </w:rPr>
        <w:t xml:space="preserve">) </w:t>
      </w:r>
      <w:r w:rsidRPr="00F0087D">
        <w:rPr>
          <w:rFonts w:ascii="Verdana" w:hAnsi="Verdana" w:cs="Arial"/>
          <w:color w:val="000000" w:themeColor="text1"/>
          <w:sz w:val="20"/>
          <w:szCs w:val="20"/>
        </w:rPr>
        <w:t xml:space="preserve">közzétett promóciós posztban feltett kérdésre a poszt alá </w:t>
      </w:r>
      <w:proofErr w:type="spellStart"/>
      <w:r w:rsidRPr="00F0087D">
        <w:rPr>
          <w:rFonts w:ascii="Verdana" w:hAnsi="Verdana" w:cs="Arial"/>
          <w:color w:val="000000" w:themeColor="text1"/>
          <w:sz w:val="20"/>
          <w:szCs w:val="20"/>
        </w:rPr>
        <w:t>kommentelt</w:t>
      </w:r>
      <w:proofErr w:type="spellEnd"/>
      <w:r w:rsidR="007F0F20" w:rsidRPr="00F0087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F0F20" w:rsidRPr="00F0087D">
        <w:rPr>
          <w:rFonts w:ascii="Verdana" w:hAnsi="Verdana" w:cs="Arial"/>
          <w:b/>
          <w:color w:val="000000" w:themeColor="text1"/>
          <w:sz w:val="20"/>
          <w:szCs w:val="20"/>
        </w:rPr>
        <w:t>helyes</w:t>
      </w:r>
      <w:r w:rsidRPr="00F0087D">
        <w:rPr>
          <w:rFonts w:ascii="Verdana" w:hAnsi="Verdana" w:cs="Arial"/>
          <w:b/>
          <w:color w:val="000000" w:themeColor="text1"/>
          <w:sz w:val="20"/>
          <w:szCs w:val="20"/>
        </w:rPr>
        <w:t xml:space="preserve"> hozzászólással</w:t>
      </w:r>
      <w:r w:rsidRPr="00F0087D">
        <w:rPr>
          <w:rFonts w:ascii="Verdana" w:hAnsi="Verdana" w:cs="Arial"/>
          <w:color w:val="000000" w:themeColor="text1"/>
          <w:sz w:val="20"/>
          <w:szCs w:val="20"/>
        </w:rPr>
        <w:t xml:space="preserve"> választ ad és </w:t>
      </w:r>
    </w:p>
    <w:p w:rsidR="005218CF" w:rsidRPr="00F0087D" w:rsidRDefault="005218CF" w:rsidP="00A052A5">
      <w:pPr>
        <w:pStyle w:val="Listaszerbekezds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 xml:space="preserve">a válaszadással elismeri, hogy teljes körűen megismerte és feltétel nélkül elfogadja a jelen Játékszabályzatot (a továbbiakban: Játékos). </w:t>
      </w:r>
    </w:p>
    <w:p w:rsidR="007C4FB9" w:rsidRPr="00F0087D" w:rsidRDefault="007C4FB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3C6187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Játékos tudomásul veszi, hogy a Játék technikai infrastruktúrájának tartalma, teljesítménye, üzenet- és adatátviteli-, valamint válaszadási sebessége a kiszolgáló technológia függvénye, és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ezáltal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ezeket kedvezőtlenül befolyásolhatja olyan, a Szervezőn kívülálló tényező, mint például (de nem kizárólagosan) kapcsolati hiba, a szerver számítógépek teljesítménye, a hálózati leterheltség, a hálózati torlódás, a lefedettség, valamint a biztonságos hálózati kapcsolat fenntartása. A Szervező és a Lebonyolító az e bekezdésben írtakból fakadó mindennemű felelősséget kizár. </w:t>
      </w:r>
    </w:p>
    <w:p w:rsidR="003C6187" w:rsidRPr="00F0087D" w:rsidRDefault="003C6187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3C6187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Játékból ki vannak zárva a Szervező és a Lebonyolító alkalmazottai, valamint e személyeknek a hatályos Ptk. 8:1.§ (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1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) bekezdésének 1. pontja szerinti közeli hozzátartozói, valamint a Játék lebonyolításában résztvevő egyéb közvetlen közreműködők és azok közeli hozzátartozói. A Játékból – a Szervező megítélése alapján – kizárásra </w:t>
      </w:r>
      <w:r w:rsidRPr="00F0087D">
        <w:rPr>
          <w:rFonts w:ascii="Verdana" w:hAnsi="Verdana"/>
          <w:color w:val="1D2129"/>
          <w:sz w:val="20"/>
          <w:szCs w:val="20"/>
        </w:rPr>
        <w:lastRenderedPageBreak/>
        <w:t>kerülhetnek azok a Játékosok, akik a Játék szellemével ellentétesen</w:t>
      </w:r>
      <w:r w:rsidR="007C4FB9" w:rsidRPr="00F0087D">
        <w:rPr>
          <w:rFonts w:ascii="Verdana" w:hAnsi="Verdana"/>
          <w:color w:val="1D2129"/>
          <w:sz w:val="20"/>
          <w:szCs w:val="20"/>
        </w:rPr>
        <w:t>,</w:t>
      </w:r>
      <w:r w:rsidRPr="00F0087D">
        <w:rPr>
          <w:rFonts w:ascii="Verdana" w:hAnsi="Verdana"/>
          <w:color w:val="1D2129"/>
          <w:sz w:val="20"/>
          <w:szCs w:val="20"/>
        </w:rPr>
        <w:t xml:space="preserve"> nem valós Facebook regisztrációval vesznek részt a Játékban azzal a céllal, hogy a nyerési esélyeiket ezzel a megtévesztő magatartással megnöveljék. Ilyen személyeknek minősülnek</w:t>
      </w:r>
      <w:r w:rsidR="007F0F20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7C4FB9" w:rsidRPr="00F0087D">
        <w:rPr>
          <w:rFonts w:ascii="Verdana" w:hAnsi="Verdana"/>
          <w:color w:val="1D2129"/>
          <w:sz w:val="20"/>
          <w:szCs w:val="20"/>
        </w:rPr>
        <w:t>különösen,</w:t>
      </w:r>
      <w:r w:rsidRPr="00F0087D">
        <w:rPr>
          <w:rFonts w:ascii="Verdana" w:hAnsi="Verdana"/>
          <w:color w:val="1D2129"/>
          <w:sz w:val="20"/>
          <w:szCs w:val="20"/>
        </w:rPr>
        <w:t xml:space="preserve"> akik nem valós adatokkal vesznek részt a Játékban abból a célból, hogy tisztességtelenül növeljék a saját nyerési esélyeiket. A jelen pontban meghatározott, tisztességtelen magatartást tanúsító résztvevők vagy Játékosok kötelesek megtéríteni minden olyan kárt, amelyet a Játékkal összefüggésben a Szervezőnek és/vagy Lebonyolítónak okoztak. Szervező a nem valós adatokat megadó résztvevőket automatikusan kizárhatja a Játékból. A kizárás fentieken kívüli egyéb eseteit jelen Játékszabályzat 6. pontja részletezi. </w:t>
      </w:r>
    </w:p>
    <w:p w:rsidR="003C6187" w:rsidRPr="00F0087D" w:rsidRDefault="003C6187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Játék lebonyolítása, illetve az abban való részvétel a jelen Játékszabályzat szerint történik. Amennyiben a Játékszabályzat valamely kérdést nem szabályoz, úgy a hatályos jogszabályok vonatkozó rendelkezéseit kell alkalmazni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3. A Játék időtartama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</w:t>
      </w:r>
      <w:r w:rsidR="005E0A14" w:rsidRPr="00F0087D">
        <w:rPr>
          <w:rFonts w:ascii="Verdana" w:hAnsi="Verdana"/>
          <w:color w:val="1D2129"/>
          <w:sz w:val="20"/>
          <w:szCs w:val="20"/>
        </w:rPr>
        <w:t>Játék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 2017. </w:t>
      </w:r>
      <w:r w:rsidR="00B00ED7" w:rsidRPr="00F0087D">
        <w:rPr>
          <w:rFonts w:ascii="Verdana" w:hAnsi="Verdana"/>
          <w:color w:val="1D2129"/>
          <w:sz w:val="20"/>
          <w:szCs w:val="20"/>
        </w:rPr>
        <w:t>szeptember 25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. és 2017. </w:t>
      </w:r>
      <w:r w:rsidR="00B00ED7" w:rsidRPr="00F0087D">
        <w:rPr>
          <w:rFonts w:ascii="Verdana" w:hAnsi="Verdana"/>
          <w:color w:val="1D2129"/>
          <w:sz w:val="20"/>
          <w:szCs w:val="20"/>
        </w:rPr>
        <w:t>november 20</w:t>
      </w:r>
      <w:r w:rsidR="00DE299E" w:rsidRPr="00F0087D">
        <w:rPr>
          <w:rFonts w:ascii="Verdana" w:hAnsi="Verdana"/>
          <w:color w:val="1D2129"/>
          <w:sz w:val="20"/>
          <w:szCs w:val="20"/>
        </w:rPr>
        <w:t>. között valósul meg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7F0F20">
      <w:pPr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4. A Játék menete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0B009C" w:rsidRPr="00F0087D" w:rsidRDefault="00BD5F44" w:rsidP="007F0F20">
      <w:pPr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Játékban azok a Játékosok vehetnek részt, akik az adott promóciós poszt</w:t>
      </w:r>
      <w:r w:rsidR="00050FDB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ban </w:t>
      </w:r>
      <w:r w:rsidR="007F0F20" w:rsidRPr="00F0087D">
        <w:rPr>
          <w:rFonts w:ascii="Verdana" w:hAnsi="Verdana"/>
          <w:b/>
          <w:color w:val="1D2129"/>
          <w:sz w:val="20"/>
          <w:szCs w:val="20"/>
        </w:rPr>
        <w:t xml:space="preserve">helyesen </w:t>
      </w:r>
      <w:r w:rsidRPr="00F0087D">
        <w:rPr>
          <w:rFonts w:ascii="Verdana" w:hAnsi="Verdana"/>
          <w:b/>
          <w:color w:val="1D2129"/>
          <w:sz w:val="20"/>
          <w:szCs w:val="20"/>
        </w:rPr>
        <w:t>válaszolnak a</w:t>
      </w:r>
      <w:r w:rsidR="00B00ED7" w:rsidRPr="00F0087D">
        <w:rPr>
          <w:rFonts w:ascii="Verdana" w:hAnsi="Verdana"/>
          <w:b/>
          <w:color w:val="1D2129"/>
          <w:sz w:val="20"/>
          <w:szCs w:val="20"/>
        </w:rPr>
        <w:t>z oktatóvideóval kapcsolatban</w:t>
      </w:r>
      <w:r w:rsidR="00C06C42" w:rsidRPr="00F0087D">
        <w:rPr>
          <w:rFonts w:ascii="Verdana" w:hAnsi="Verdana"/>
          <w:b/>
          <w:color w:val="1D2129"/>
          <w:sz w:val="20"/>
          <w:szCs w:val="20"/>
        </w:rPr>
        <w:t xml:space="preserve"> </w:t>
      </w:r>
      <w:r w:rsidR="00B00ED7" w:rsidRPr="00F0087D">
        <w:rPr>
          <w:rFonts w:ascii="Verdana" w:hAnsi="Verdana"/>
          <w:b/>
          <w:color w:val="1D2129"/>
          <w:sz w:val="20"/>
          <w:szCs w:val="20"/>
        </w:rPr>
        <w:t xml:space="preserve">feltett kérdésre </w:t>
      </w:r>
      <w:r w:rsidR="00C507BA" w:rsidRPr="00F0087D">
        <w:rPr>
          <w:rFonts w:ascii="Verdana" w:hAnsi="Verdana" w:cs="Arial"/>
          <w:bCs/>
          <w:iCs/>
          <w:sz w:val="20"/>
          <w:szCs w:val="20"/>
        </w:rPr>
        <w:t>(</w:t>
      </w:r>
      <w:r w:rsidR="00BD721B" w:rsidRPr="00F0087D">
        <w:rPr>
          <w:rFonts w:ascii="Verdana" w:hAnsi="Verdana"/>
          <w:color w:val="1D2129"/>
          <w:sz w:val="20"/>
          <w:szCs w:val="20"/>
        </w:rPr>
        <w:t>a továbbiakban: Pályázat)</w:t>
      </w:r>
      <w:r w:rsidRPr="00F0087D">
        <w:rPr>
          <w:rFonts w:ascii="Verdana" w:hAnsi="Verdana"/>
          <w:color w:val="1D2129"/>
          <w:sz w:val="20"/>
          <w:szCs w:val="20"/>
        </w:rPr>
        <w:t xml:space="preserve">. </w:t>
      </w:r>
      <w:r w:rsidR="00C06C42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BD721B" w:rsidRPr="00F0087D">
        <w:rPr>
          <w:rFonts w:ascii="Verdana" w:hAnsi="Verdana" w:cs="Arial"/>
          <w:sz w:val="20"/>
          <w:szCs w:val="20"/>
        </w:rPr>
        <w:t>A Játékos tudomásul veszi, hogy az általa beküldött Pályázat nem tartalmazhat jogszabályba ütköző, illetve gyűlöletkeltő vagy egyébként harmadik személyeket sértő tartalmakat</w:t>
      </w:r>
      <w:r w:rsidR="00C507BA" w:rsidRPr="00F0087D">
        <w:rPr>
          <w:rFonts w:ascii="Verdana" w:hAnsi="Verdana" w:cs="Arial"/>
          <w:sz w:val="20"/>
          <w:szCs w:val="20"/>
        </w:rPr>
        <w:t xml:space="preserve">.  </w:t>
      </w:r>
      <w:r w:rsidR="00BD721B" w:rsidRPr="00F0087D">
        <w:rPr>
          <w:rFonts w:ascii="Verdana" w:hAnsi="Verdana" w:cs="Arial"/>
          <w:sz w:val="20"/>
          <w:szCs w:val="20"/>
        </w:rPr>
        <w:t xml:space="preserve">Azok a Pályázatok, amelyek a jelen Játékszabályzatban leírt alaki és tartalmi előírásoknak nem felelnek meg, a Játékból automatikusan kizárásra kerülnek. </w:t>
      </w:r>
    </w:p>
    <w:p w:rsidR="000B009C" w:rsidRPr="00F0087D" w:rsidRDefault="000B009C" w:rsidP="00A052A5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</w:p>
    <w:p w:rsidR="00B00ED7" w:rsidRPr="00F0087D" w:rsidRDefault="00B00ED7" w:rsidP="00A052A5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A Játék 8 szakaszban valósul meg. Minden szakasz (1 hét) végé</w:t>
      </w:r>
      <w:r w:rsidR="00F81D25" w:rsidRPr="00F0087D">
        <w:rPr>
          <w:rFonts w:ascii="Verdana" w:hAnsi="Verdana" w:cs="Arial"/>
          <w:sz w:val="20"/>
          <w:szCs w:val="20"/>
        </w:rPr>
        <w:t>n</w:t>
      </w:r>
      <w:r w:rsidRPr="00F0087D">
        <w:rPr>
          <w:rFonts w:ascii="Verdana" w:hAnsi="Verdana" w:cs="Arial"/>
          <w:sz w:val="20"/>
          <w:szCs w:val="20"/>
        </w:rPr>
        <w:t xml:space="preserve"> sorsolással 3 n</w:t>
      </w:r>
      <w:r w:rsidR="00F81D25" w:rsidRPr="00F0087D">
        <w:rPr>
          <w:rFonts w:ascii="Verdana" w:hAnsi="Verdana" w:cs="Arial"/>
          <w:sz w:val="20"/>
          <w:szCs w:val="20"/>
        </w:rPr>
        <w:t>y</w:t>
      </w:r>
      <w:r w:rsidRPr="00F0087D">
        <w:rPr>
          <w:rFonts w:ascii="Verdana" w:hAnsi="Verdana" w:cs="Arial"/>
          <w:sz w:val="20"/>
          <w:szCs w:val="20"/>
        </w:rPr>
        <w:t>ertes kerül kiválasztásra, akik 1</w:t>
      </w:r>
      <w:r w:rsidR="00F81D25" w:rsidRPr="00F0087D">
        <w:rPr>
          <w:rFonts w:ascii="Verdana" w:hAnsi="Verdana" w:cs="Arial"/>
          <w:sz w:val="20"/>
          <w:szCs w:val="20"/>
        </w:rPr>
        <w:t>-1</w:t>
      </w:r>
      <w:r w:rsidRPr="00F0087D">
        <w:rPr>
          <w:rFonts w:ascii="Verdana" w:hAnsi="Verdana" w:cs="Arial"/>
          <w:sz w:val="20"/>
          <w:szCs w:val="20"/>
        </w:rPr>
        <w:t xml:space="preserve"> havi </w:t>
      </w:r>
      <w:proofErr w:type="spellStart"/>
      <w:r w:rsidRPr="00F0087D">
        <w:rPr>
          <w:rFonts w:ascii="Verdana" w:hAnsi="Verdana" w:cs="Arial"/>
          <w:sz w:val="20"/>
          <w:szCs w:val="20"/>
        </w:rPr>
        <w:t>Fyprystet</w:t>
      </w:r>
      <w:proofErr w:type="spellEnd"/>
      <w:r w:rsidRPr="00F0087D">
        <w:rPr>
          <w:rFonts w:ascii="Verdana" w:hAnsi="Verdana" w:cs="Arial"/>
          <w:sz w:val="20"/>
          <w:szCs w:val="20"/>
        </w:rPr>
        <w:t xml:space="preserve"> nyernek. Akik 8 héten keresztül mind a 8 kérdésre válaszol</w:t>
      </w:r>
      <w:r w:rsidR="005F256F" w:rsidRPr="00F0087D">
        <w:rPr>
          <w:rFonts w:ascii="Verdana" w:hAnsi="Verdana" w:cs="Arial"/>
          <w:sz w:val="20"/>
          <w:szCs w:val="20"/>
        </w:rPr>
        <w:t>, megnyerheti a fődíjat,</w:t>
      </w:r>
      <w:r w:rsidRPr="00F0087D">
        <w:rPr>
          <w:rFonts w:ascii="Verdana" w:hAnsi="Verdana" w:cs="Arial"/>
          <w:sz w:val="20"/>
          <w:szCs w:val="20"/>
        </w:rPr>
        <w:t xml:space="preserve"> egy </w:t>
      </w:r>
      <w:proofErr w:type="spellStart"/>
      <w:r w:rsidRPr="00F0087D">
        <w:rPr>
          <w:rFonts w:ascii="Verdana" w:hAnsi="Verdana" w:cs="Arial"/>
          <w:sz w:val="20"/>
          <w:szCs w:val="20"/>
        </w:rPr>
        <w:t>kutyafekhelyt</w:t>
      </w:r>
      <w:proofErr w:type="spellEnd"/>
      <w:r w:rsidRPr="00F0087D">
        <w:rPr>
          <w:rFonts w:ascii="Verdana" w:hAnsi="Verdana" w:cs="Arial"/>
          <w:sz w:val="20"/>
          <w:szCs w:val="20"/>
        </w:rPr>
        <w:t>.</w:t>
      </w:r>
      <w:r w:rsidR="005F256F" w:rsidRPr="00F0087D">
        <w:rPr>
          <w:rFonts w:ascii="Verdana" w:hAnsi="Verdana" w:cs="Arial"/>
          <w:sz w:val="20"/>
          <w:szCs w:val="20"/>
        </w:rPr>
        <w:t xml:space="preserve"> A fődíj nyertesét a helyesen válaszolók közül szintén</w:t>
      </w:r>
      <w:r w:rsidRPr="00F0087D">
        <w:rPr>
          <w:rFonts w:ascii="Verdana" w:hAnsi="Verdana" w:cs="Arial"/>
          <w:sz w:val="20"/>
          <w:szCs w:val="20"/>
        </w:rPr>
        <w:t xml:space="preserve"> sorsolással választjuk ki.</w:t>
      </w:r>
    </w:p>
    <w:p w:rsidR="00B00ED7" w:rsidRPr="00F0087D" w:rsidRDefault="00B00ED7" w:rsidP="00A052A5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</w:p>
    <w:p w:rsidR="00B00ED7" w:rsidRPr="00F0087D" w:rsidRDefault="00B00ED7" w:rsidP="00A052A5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Játékszakaszok: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szeptember 25</w:t>
      </w:r>
      <w:r w:rsidR="00F81D25" w:rsidRPr="00F0087D">
        <w:rPr>
          <w:rFonts w:ascii="Verdana" w:hAnsi="Verdana" w:cs="Arial"/>
          <w:sz w:val="20"/>
          <w:szCs w:val="20"/>
        </w:rPr>
        <w:t>. 16.00 - október</w:t>
      </w:r>
      <w:r w:rsidRPr="00F0087D">
        <w:rPr>
          <w:rFonts w:ascii="Verdana" w:hAnsi="Verdana" w:cs="Arial"/>
          <w:sz w:val="20"/>
          <w:szCs w:val="20"/>
        </w:rPr>
        <w:t xml:space="preserve"> 2. 10.00 – sorsolás október 2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október 2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október 9. 10.00 – sorsolás október 9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október 9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október 16. 10.00 – sorsolás október 16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október 16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október 23. 10.00 – sorsolás október 23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október 23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október 30. 10.00 – sorsolás október 30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október 30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november 6. 10.00 – sorsolás november 6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november 6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november 13. 10.00 – sorsolás november 13. 14.00</w:t>
      </w:r>
    </w:p>
    <w:p w:rsidR="00B00ED7" w:rsidRPr="00F0087D" w:rsidRDefault="00B00ED7" w:rsidP="00B00ED7">
      <w:pPr>
        <w:pStyle w:val="Listaszerbekezds"/>
        <w:numPr>
          <w:ilvl w:val="0"/>
          <w:numId w:val="33"/>
        </w:num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  <w:r w:rsidRPr="00F0087D">
        <w:rPr>
          <w:rFonts w:ascii="Verdana" w:hAnsi="Verdana" w:cs="Arial"/>
          <w:sz w:val="20"/>
          <w:szCs w:val="20"/>
        </w:rPr>
        <w:t>november 13</w:t>
      </w:r>
      <w:r w:rsidR="00F81D25" w:rsidRPr="00F0087D">
        <w:rPr>
          <w:rFonts w:ascii="Verdana" w:hAnsi="Verdana" w:cs="Arial"/>
          <w:sz w:val="20"/>
          <w:szCs w:val="20"/>
        </w:rPr>
        <w:t>.</w:t>
      </w:r>
      <w:r w:rsidRPr="00F0087D">
        <w:rPr>
          <w:rFonts w:ascii="Verdana" w:hAnsi="Verdana" w:cs="Arial"/>
          <w:sz w:val="20"/>
          <w:szCs w:val="20"/>
        </w:rPr>
        <w:t xml:space="preserve"> 16.00 – november 20. 10.00 – sorsolás november 20. 14.00</w:t>
      </w:r>
    </w:p>
    <w:p w:rsidR="00B00ED7" w:rsidRPr="00F0087D" w:rsidRDefault="00B00ED7" w:rsidP="00B00ED7">
      <w:pPr>
        <w:shd w:val="clear" w:color="auto" w:fill="FFFFFF"/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BD5F44" w:rsidRPr="00F0087D" w:rsidRDefault="00BD5F44" w:rsidP="00C6581F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Egy személy csak valós személyes adatokkal és </w:t>
      </w:r>
      <w:r w:rsidR="005F256F" w:rsidRPr="00F0087D">
        <w:rPr>
          <w:rFonts w:ascii="Verdana" w:hAnsi="Verdana"/>
          <w:color w:val="1D2129"/>
          <w:sz w:val="20"/>
          <w:szCs w:val="20"/>
        </w:rPr>
        <w:t xml:space="preserve">játékszakaszonként </w:t>
      </w:r>
      <w:r w:rsidRPr="00F0087D">
        <w:rPr>
          <w:rFonts w:ascii="Verdana" w:hAnsi="Verdana"/>
          <w:color w:val="1D2129"/>
          <w:sz w:val="20"/>
          <w:szCs w:val="20"/>
        </w:rPr>
        <w:t xml:space="preserve">csak egy alkalommal jogosult játszani a Játék teljes időtartama alatt, és egy személy </w:t>
      </w:r>
      <w:r w:rsidR="005F256F" w:rsidRPr="00F0087D">
        <w:rPr>
          <w:rFonts w:ascii="Verdana" w:hAnsi="Verdana"/>
          <w:color w:val="1D2129"/>
          <w:sz w:val="20"/>
          <w:szCs w:val="20"/>
        </w:rPr>
        <w:t xml:space="preserve">játékszakaszonként </w:t>
      </w:r>
      <w:r w:rsidRPr="00F0087D">
        <w:rPr>
          <w:rFonts w:ascii="Verdana" w:hAnsi="Verdana"/>
          <w:color w:val="1D2129"/>
          <w:sz w:val="20"/>
          <w:szCs w:val="20"/>
        </w:rPr>
        <w:t xml:space="preserve">csak </w:t>
      </w:r>
      <w:r w:rsidRPr="00F0087D">
        <w:rPr>
          <w:rFonts w:ascii="Verdana" w:hAnsi="Verdana"/>
          <w:color w:val="1D2129"/>
          <w:sz w:val="20"/>
          <w:szCs w:val="20"/>
        </w:rPr>
        <w:lastRenderedPageBreak/>
        <w:t xml:space="preserve">egy érvényes Pályázatot nyújthat be. A Lebonyolító jogosult a beérkezett válaszok megvizsgálására, hogy azok megfelelnek-e a jelen Játékszabályzat 2. pontjában és a 4. pontban meghatározott feltételeknek. Az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ezen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feltételeknek meg nem felelő Pályázatok érvénytelenek, így azok a Játékban nem vehetnek részt. A Játékos adatainak hiányosságáért, hibájáért, késedelméért sem a Szervező, sem a Lebonyolító semmilyen felelősséget nem vállal. </w:t>
      </w:r>
    </w:p>
    <w:p w:rsidR="00BD5F44" w:rsidRPr="00F0087D" w:rsidRDefault="005F256F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5. Nyeremény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emény:</w:t>
      </w:r>
      <w:r w:rsidR="005339B5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B00ED7" w:rsidRPr="00F0087D">
        <w:rPr>
          <w:rFonts w:ascii="Verdana" w:hAnsi="Verdana"/>
          <w:color w:val="1D2129"/>
          <w:sz w:val="20"/>
          <w:szCs w:val="20"/>
        </w:rPr>
        <w:t>1</w:t>
      </w:r>
      <w:r w:rsidR="005339B5" w:rsidRPr="00F0087D">
        <w:rPr>
          <w:rFonts w:ascii="Verdana" w:hAnsi="Verdana"/>
          <w:color w:val="1D2129"/>
          <w:sz w:val="20"/>
          <w:szCs w:val="20"/>
        </w:rPr>
        <w:t xml:space="preserve"> darabos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  <w:proofErr w:type="spellStart"/>
      <w:r w:rsidR="005E0A14" w:rsidRPr="00F0087D">
        <w:rPr>
          <w:rFonts w:ascii="Verdana" w:hAnsi="Verdana"/>
          <w:sz w:val="20"/>
          <w:szCs w:val="20"/>
        </w:rPr>
        <w:t>Fypryst</w:t>
      </w:r>
      <w:proofErr w:type="spellEnd"/>
      <w:r w:rsidR="005E0A14" w:rsidRPr="00F0087D">
        <w:rPr>
          <w:rFonts w:ascii="Verdana" w:hAnsi="Verdana"/>
          <w:sz w:val="20"/>
          <w:szCs w:val="20"/>
        </w:rPr>
        <w:t xml:space="preserve"> termék</w:t>
      </w:r>
      <w:r w:rsidR="00903D5A" w:rsidRPr="00F0087D">
        <w:rPr>
          <w:rFonts w:ascii="Verdana" w:hAnsi="Verdana"/>
          <w:sz w:val="20"/>
          <w:szCs w:val="20"/>
        </w:rPr>
        <w:t xml:space="preserve"> </w:t>
      </w:r>
      <w:r w:rsidR="00B00ED7" w:rsidRPr="00F0087D">
        <w:rPr>
          <w:rFonts w:ascii="Verdana" w:hAnsi="Verdana"/>
          <w:sz w:val="20"/>
          <w:szCs w:val="20"/>
        </w:rPr>
        <w:t xml:space="preserve">mind a 8 forduló után 3-3 nyertesnek </w:t>
      </w:r>
      <w:r w:rsidR="005E0A14" w:rsidRPr="00F0087D">
        <w:rPr>
          <w:rFonts w:ascii="Verdana" w:hAnsi="Verdana"/>
          <w:sz w:val="20"/>
          <w:szCs w:val="20"/>
        </w:rPr>
        <w:t>(a nyertes</w:t>
      </w:r>
      <w:r w:rsidR="005339B5" w:rsidRPr="00F0087D">
        <w:rPr>
          <w:rFonts w:ascii="Verdana" w:hAnsi="Verdana"/>
          <w:sz w:val="20"/>
          <w:szCs w:val="20"/>
        </w:rPr>
        <w:t>ek</w:t>
      </w:r>
      <w:r w:rsidR="005E0A14" w:rsidRPr="00F0087D">
        <w:rPr>
          <w:rFonts w:ascii="Verdana" w:hAnsi="Verdana"/>
          <w:sz w:val="20"/>
          <w:szCs w:val="20"/>
        </w:rPr>
        <w:t xml:space="preserve"> által választott súlyú kutyának vagy </w:t>
      </w:r>
      <w:r w:rsidR="00360C37" w:rsidRPr="00F0087D">
        <w:rPr>
          <w:rFonts w:ascii="Verdana" w:hAnsi="Verdana"/>
          <w:sz w:val="20"/>
          <w:szCs w:val="20"/>
        </w:rPr>
        <w:t>macskának</w:t>
      </w:r>
      <w:r w:rsidR="005E0A14" w:rsidRPr="00F0087D">
        <w:rPr>
          <w:rFonts w:ascii="Verdana" w:hAnsi="Verdana"/>
          <w:sz w:val="20"/>
          <w:szCs w:val="20"/>
        </w:rPr>
        <w:t>).</w:t>
      </w:r>
      <w:r w:rsidR="00B00ED7" w:rsidRPr="00F0087D">
        <w:rPr>
          <w:rFonts w:ascii="Verdana" w:hAnsi="Verdana"/>
          <w:sz w:val="20"/>
          <w:szCs w:val="20"/>
        </w:rPr>
        <w:t xml:space="preserve"> Aki min</w:t>
      </w:r>
      <w:r w:rsidR="005F256F" w:rsidRPr="00F0087D">
        <w:rPr>
          <w:rFonts w:ascii="Verdana" w:hAnsi="Verdana"/>
          <w:sz w:val="20"/>
          <w:szCs w:val="20"/>
        </w:rPr>
        <w:t>d a 8 fordulóban részt vesz, az</w:t>
      </w:r>
      <w:r w:rsidR="00B00ED7" w:rsidRPr="00F0087D">
        <w:rPr>
          <w:rFonts w:ascii="Verdana" w:hAnsi="Verdana"/>
          <w:sz w:val="20"/>
          <w:szCs w:val="20"/>
        </w:rPr>
        <w:t xml:space="preserve">ok között </w:t>
      </w:r>
      <w:proofErr w:type="spellStart"/>
      <w:r w:rsidR="00B00ED7" w:rsidRPr="00F0087D">
        <w:rPr>
          <w:rFonts w:ascii="Verdana" w:hAnsi="Verdana"/>
          <w:sz w:val="20"/>
          <w:szCs w:val="20"/>
        </w:rPr>
        <w:t>kutyafekhelyt</w:t>
      </w:r>
      <w:proofErr w:type="spellEnd"/>
      <w:r w:rsidR="00B00ED7" w:rsidRPr="00F0087D">
        <w:rPr>
          <w:rFonts w:ascii="Verdana" w:hAnsi="Verdana"/>
          <w:sz w:val="20"/>
          <w:szCs w:val="20"/>
        </w:rPr>
        <w:t xml:space="preserve"> sorsolunk ki.</w:t>
      </w:r>
      <w:r w:rsidR="005E0A14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>A sorsolás helye a Lebonyolító székhelye: 1053</w:t>
      </w:r>
      <w:r w:rsidR="00142C30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 xml:space="preserve">Budapest, Fejér György u. 8. </w:t>
      </w:r>
    </w:p>
    <w:p w:rsidR="005E0A14" w:rsidRPr="00F0087D" w:rsidRDefault="005E0A1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orsolások időpontja:</w:t>
      </w:r>
    </w:p>
    <w:p w:rsidR="005E0A14" w:rsidRPr="00F0087D" w:rsidRDefault="00DE299E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2017. </w:t>
      </w:r>
      <w:r w:rsidR="003A0309" w:rsidRPr="00F0087D">
        <w:rPr>
          <w:rFonts w:ascii="Verdana" w:hAnsi="Verdana"/>
          <w:color w:val="1D2129"/>
          <w:sz w:val="20"/>
          <w:szCs w:val="20"/>
        </w:rPr>
        <w:t>jú</w:t>
      </w:r>
      <w:r w:rsidR="006D0C71" w:rsidRPr="00F0087D">
        <w:rPr>
          <w:rFonts w:ascii="Verdana" w:hAnsi="Verdana"/>
          <w:color w:val="1D2129"/>
          <w:sz w:val="20"/>
          <w:szCs w:val="20"/>
        </w:rPr>
        <w:t>l</w:t>
      </w:r>
      <w:r w:rsidR="003A0309" w:rsidRPr="00F0087D">
        <w:rPr>
          <w:rFonts w:ascii="Verdana" w:hAnsi="Verdana"/>
          <w:color w:val="1D2129"/>
          <w:sz w:val="20"/>
          <w:szCs w:val="20"/>
        </w:rPr>
        <w:t xml:space="preserve">ius </w:t>
      </w:r>
      <w:r w:rsidR="006D0C71" w:rsidRPr="00F0087D">
        <w:rPr>
          <w:rFonts w:ascii="Verdana" w:hAnsi="Verdana"/>
          <w:color w:val="1D2129"/>
          <w:sz w:val="20"/>
          <w:szCs w:val="20"/>
        </w:rPr>
        <w:t>27-é</w:t>
      </w:r>
      <w:r w:rsidR="00534BBF" w:rsidRPr="00F0087D">
        <w:rPr>
          <w:rFonts w:ascii="Verdana" w:hAnsi="Verdana"/>
          <w:color w:val="1D2129"/>
          <w:sz w:val="20"/>
          <w:szCs w:val="20"/>
        </w:rPr>
        <w:t xml:space="preserve">n 14.00-kor </w:t>
      </w:r>
      <w:r w:rsidR="003A0309" w:rsidRPr="00F0087D">
        <w:rPr>
          <w:rFonts w:ascii="Verdana" w:hAnsi="Verdana"/>
          <w:color w:val="1D2129"/>
          <w:sz w:val="20"/>
          <w:szCs w:val="20"/>
        </w:rPr>
        <w:t>tíz</w:t>
      </w:r>
      <w:r w:rsidRPr="00F0087D">
        <w:rPr>
          <w:rFonts w:ascii="Verdana" w:hAnsi="Verdana"/>
          <w:color w:val="1D2129"/>
          <w:sz w:val="20"/>
          <w:szCs w:val="20"/>
        </w:rPr>
        <w:t xml:space="preserve"> nyertest sorsolunk ki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orsolás módja: véletlen kiválasztásos gépi sorsolás, 2 tagú sorsolási bizottság jelenlétében. A sorsolás nem nyilvános.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6. Nyertesek értesítése és nyeremények átvétele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nevét a </w:t>
      </w:r>
      <w:r w:rsidR="007C4FB9" w:rsidRPr="00F0087D">
        <w:rPr>
          <w:rFonts w:ascii="Verdana" w:hAnsi="Verdana"/>
          <w:color w:val="1D2129"/>
          <w:sz w:val="20"/>
          <w:szCs w:val="20"/>
        </w:rPr>
        <w:t>sorsolást követő</w:t>
      </w:r>
      <w:r w:rsidRPr="00F0087D">
        <w:rPr>
          <w:rFonts w:ascii="Verdana" w:hAnsi="Verdana"/>
          <w:color w:val="1D2129"/>
          <w:sz w:val="20"/>
          <w:szCs w:val="20"/>
        </w:rPr>
        <w:t xml:space="preserve"> 5 </w:t>
      </w:r>
      <w:r w:rsidR="007C4FB9" w:rsidRPr="00F0087D">
        <w:rPr>
          <w:rFonts w:ascii="Verdana" w:hAnsi="Verdana"/>
          <w:color w:val="1D2129"/>
          <w:sz w:val="20"/>
          <w:szCs w:val="20"/>
        </w:rPr>
        <w:t>munka</w:t>
      </w:r>
      <w:r w:rsidRPr="00F0087D">
        <w:rPr>
          <w:rFonts w:ascii="Verdana" w:hAnsi="Verdana"/>
          <w:color w:val="1D2129"/>
          <w:sz w:val="20"/>
          <w:szCs w:val="20"/>
        </w:rPr>
        <w:t xml:space="preserve">napon belül közzétesszük a </w:t>
      </w:r>
      <w:r w:rsidR="007C4FB9" w:rsidRPr="00F0087D">
        <w:rPr>
          <w:rFonts w:ascii="Verdana" w:hAnsi="Verdana"/>
          <w:color w:val="1D2129"/>
          <w:sz w:val="20"/>
          <w:szCs w:val="20"/>
        </w:rPr>
        <w:t>R</w:t>
      </w:r>
      <w:r w:rsidRPr="00F0087D">
        <w:rPr>
          <w:rFonts w:ascii="Verdana" w:hAnsi="Verdana"/>
          <w:color w:val="1D2129"/>
          <w:sz w:val="20"/>
          <w:szCs w:val="20"/>
        </w:rPr>
        <w:t>ajongói oldalon, a Játékot meghirdető eredeti bejegyzés alatt vagy külön posztban.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neve</w:t>
      </w:r>
      <w:r w:rsidR="00903D5A" w:rsidRPr="00F0087D">
        <w:rPr>
          <w:rFonts w:ascii="Verdana" w:hAnsi="Verdana"/>
          <w:color w:val="1D2129"/>
          <w:sz w:val="20"/>
          <w:szCs w:val="20"/>
        </w:rPr>
        <w:t>i</w:t>
      </w:r>
      <w:r w:rsidRPr="00F0087D">
        <w:rPr>
          <w:rFonts w:ascii="Verdana" w:hAnsi="Verdana"/>
          <w:color w:val="1D2129"/>
          <w:sz w:val="20"/>
          <w:szCs w:val="20"/>
        </w:rPr>
        <w:t xml:space="preserve"> hozzáférhető</w:t>
      </w:r>
      <w:r w:rsidR="00903D5A" w:rsidRPr="00F0087D">
        <w:rPr>
          <w:rFonts w:ascii="Verdana" w:hAnsi="Verdana"/>
          <w:color w:val="1D2129"/>
          <w:sz w:val="20"/>
          <w:szCs w:val="20"/>
        </w:rPr>
        <w:t>k</w:t>
      </w:r>
      <w:r w:rsidRPr="00F0087D">
        <w:rPr>
          <w:rFonts w:ascii="Verdana" w:hAnsi="Verdana"/>
          <w:color w:val="1D2129"/>
          <w:sz w:val="20"/>
          <w:szCs w:val="20"/>
        </w:rPr>
        <w:t xml:space="preserve"> a Lebonyolítónál is</w:t>
      </w:r>
      <w:r w:rsidR="00A052A5" w:rsidRPr="00F0087D">
        <w:rPr>
          <w:rFonts w:ascii="Verdana" w:hAnsi="Verdana"/>
          <w:color w:val="1D2129"/>
          <w:sz w:val="20"/>
          <w:szCs w:val="20"/>
        </w:rPr>
        <w:t xml:space="preserve"> (Premier Public Relations Kft.</w:t>
      </w:r>
      <w:r w:rsidR="007C4FB9" w:rsidRPr="00F0087D">
        <w:rPr>
          <w:rFonts w:ascii="Verdana" w:hAnsi="Verdana"/>
          <w:color w:val="1D2129"/>
          <w:sz w:val="20"/>
          <w:szCs w:val="20"/>
        </w:rPr>
        <w:t xml:space="preserve">, </w:t>
      </w:r>
      <w:r w:rsidRPr="00F0087D">
        <w:rPr>
          <w:rFonts w:ascii="Verdana" w:hAnsi="Verdana"/>
          <w:color w:val="1D2129"/>
          <w:sz w:val="20"/>
          <w:szCs w:val="20"/>
        </w:rPr>
        <w:t>székhely</w:t>
      </w:r>
      <w:r w:rsidR="007C4FB9" w:rsidRPr="00F0087D">
        <w:rPr>
          <w:rFonts w:ascii="Verdana" w:hAnsi="Verdana"/>
          <w:color w:val="1D2129"/>
          <w:sz w:val="20"/>
          <w:szCs w:val="20"/>
        </w:rPr>
        <w:t>e</w:t>
      </w:r>
      <w:r w:rsidRPr="00F0087D">
        <w:rPr>
          <w:rFonts w:ascii="Verdana" w:hAnsi="Verdana"/>
          <w:color w:val="1D2129"/>
          <w:sz w:val="20"/>
          <w:szCs w:val="20"/>
        </w:rPr>
        <w:t>: 1053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>Budapest, Fejér György u. 8.</w:t>
      </w:r>
      <w:r w:rsidR="007C4FB9" w:rsidRPr="00F0087D">
        <w:rPr>
          <w:rFonts w:ascii="Verdana" w:hAnsi="Verdana"/>
          <w:color w:val="1D2129"/>
          <w:sz w:val="20"/>
          <w:szCs w:val="20"/>
        </w:rPr>
        <w:t>)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nem jogosult</w:t>
      </w:r>
      <w:r w:rsidR="00903D5A" w:rsidRPr="00F0087D">
        <w:rPr>
          <w:rFonts w:ascii="Verdana" w:hAnsi="Verdana"/>
          <w:color w:val="1D2129"/>
          <w:sz w:val="20"/>
          <w:szCs w:val="20"/>
        </w:rPr>
        <w:t>ak</w:t>
      </w:r>
      <w:r w:rsidRPr="00F0087D">
        <w:rPr>
          <w:rFonts w:ascii="Verdana" w:hAnsi="Verdana"/>
          <w:color w:val="1D2129"/>
          <w:sz w:val="20"/>
          <w:szCs w:val="20"/>
        </w:rPr>
        <w:t xml:space="preserve"> a nyeremény átvételére, ha: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Facebook profilja az egyeztetések során vagy annak megkezdése előtt törlésre kerül;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a Lebonyolító megkeresésére (e-mail-ben vagy Facebook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privat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üzenetben) 10 munkanapon belül nem válaszol;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alapos okkal feltehető, hogy több és/vagy hamis regisztrációs profillal játszott annak érdekében, hogy jogosulatlan előnyre tegyen szert;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alapos okkal feltehető, hogy a Játék menetét/eredményét bármilyen módon befolyásolni próbálta; 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jelen Játékszabályzat bármely egyéb pontját megsérti.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Lebonyolító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et</w:t>
      </w:r>
      <w:r w:rsidRPr="00F0087D">
        <w:rPr>
          <w:rFonts w:ascii="Verdana" w:hAnsi="Verdana"/>
          <w:color w:val="1D2129"/>
          <w:sz w:val="20"/>
          <w:szCs w:val="20"/>
        </w:rPr>
        <w:t xml:space="preserve"> 5 munkanapon belül értesíti külön Facebook privát üzenetben a nyeremények átvételének részleteiről. A nyereményeket a Szervező személyes átvétel útján vagy postai úton juttatja el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>nek, utóbbi esetében e-mailben egyeztetve vele a szállítási címet.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a nyertesként történő közzétételének napjától számított 60 napon belül jogosult</w:t>
      </w:r>
      <w:r w:rsidR="00903D5A" w:rsidRPr="00F0087D">
        <w:rPr>
          <w:rFonts w:ascii="Verdana" w:hAnsi="Verdana"/>
          <w:color w:val="1D2129"/>
          <w:sz w:val="20"/>
          <w:szCs w:val="20"/>
        </w:rPr>
        <w:t>ak</w:t>
      </w:r>
      <w:r w:rsidRPr="00F0087D">
        <w:rPr>
          <w:rFonts w:ascii="Verdana" w:hAnsi="Verdana"/>
          <w:color w:val="1D2129"/>
          <w:sz w:val="20"/>
          <w:szCs w:val="20"/>
        </w:rPr>
        <w:t xml:space="preserve"> és egyben kötel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együttműködni a nyeremények átvételének érdekében. Ha ezen együttműködési kötelezettségének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nem tesz</w:t>
      </w:r>
      <w:r w:rsidR="00903D5A" w:rsidRPr="00F0087D">
        <w:rPr>
          <w:rFonts w:ascii="Verdana" w:hAnsi="Verdana"/>
          <w:color w:val="1D2129"/>
          <w:sz w:val="20"/>
          <w:szCs w:val="20"/>
        </w:rPr>
        <w:t>nek</w:t>
      </w:r>
      <w:r w:rsidRPr="00F0087D">
        <w:rPr>
          <w:rFonts w:ascii="Verdana" w:hAnsi="Verdana"/>
          <w:color w:val="1D2129"/>
          <w:sz w:val="20"/>
          <w:szCs w:val="20"/>
        </w:rPr>
        <w:t xml:space="preserve"> eleget, és ennek következményeként a nyeremény időben való átvétele meghiúsul, úgy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ezen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körülmény a Szervező és a Lebonyolító terhére nem róható fel. A Szervező és a Lebonyolító a nyeremények átvételének lehetőségét csak ezen a jogvesztő határidőn belül tudja biztosítani, ezt követően a nyeremény nem vehető át, a Játékos a nyereményre való jogosultságát elveszíti. 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emények meghatalmazott útján is átvehetők. Meghatalmazott lehet minden cselekvőképes személy, aki képviseleti jogát teljes bizonyító erejű magánokiratba foglalt, mind a meghatalmazó, mind a meghatalmazott által aláírt alakszerű (szabályos) meghatalmazással igazolja. A meghatalmazás kötelező alaki kelléke a benne szereplő személyek családi és utóneve, születési neve, anyja neve, születési helye és ideje, lakcíme, valamint adóazonosító jele és aláírása. A nyeremény átvételének feltétele, hogy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vagy </w:t>
      </w:r>
      <w:r w:rsidR="00903D5A" w:rsidRPr="00F0087D">
        <w:rPr>
          <w:rFonts w:ascii="Verdana" w:hAnsi="Verdana"/>
          <w:color w:val="1D2129"/>
          <w:sz w:val="20"/>
          <w:szCs w:val="20"/>
        </w:rPr>
        <w:t>a meghata</w:t>
      </w:r>
      <w:r w:rsidR="003A0309" w:rsidRPr="00F0087D">
        <w:rPr>
          <w:rFonts w:ascii="Verdana" w:hAnsi="Verdana"/>
          <w:color w:val="1D2129"/>
          <w:sz w:val="20"/>
          <w:szCs w:val="20"/>
        </w:rPr>
        <w:t>lmazottak az átvételkor igazoljá</w:t>
      </w:r>
      <w:r w:rsidR="00903D5A" w:rsidRPr="00F0087D">
        <w:rPr>
          <w:rFonts w:ascii="Verdana" w:hAnsi="Verdana"/>
          <w:color w:val="1D2129"/>
          <w:sz w:val="20"/>
          <w:szCs w:val="20"/>
        </w:rPr>
        <w:t>k</w:t>
      </w:r>
      <w:r w:rsidRPr="00F0087D">
        <w:rPr>
          <w:rFonts w:ascii="Verdana" w:hAnsi="Verdana"/>
          <w:color w:val="1D2129"/>
          <w:sz w:val="20"/>
          <w:szCs w:val="20"/>
        </w:rPr>
        <w:t xml:space="preserve"> a személyazonosságát személyi igazolványa és lakcímkártyája segítségével. 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 a nyereménnyel kapcsolatos reklamációt csak azok átvételét követő 30 napon belül tud kezelni. A beküldött Pályázatok adatai a jelen játékszabályzat 3. pontjában rögzített </w:t>
      </w:r>
      <w:r w:rsidR="00E04979" w:rsidRPr="00F0087D">
        <w:rPr>
          <w:rFonts w:ascii="Verdana" w:hAnsi="Verdana"/>
          <w:color w:val="1D2129"/>
          <w:sz w:val="20"/>
          <w:szCs w:val="20"/>
        </w:rPr>
        <w:t>Játék lezárásának napját</w:t>
      </w:r>
      <w:r w:rsidRPr="00F0087D">
        <w:rPr>
          <w:rFonts w:ascii="Verdana" w:hAnsi="Verdana"/>
          <w:color w:val="1D2129"/>
          <w:sz w:val="20"/>
          <w:szCs w:val="20"/>
        </w:rPr>
        <w:t xml:space="preserve"> követően további 90 napig megőrzés alatt állnak, ez idő alatt van lehetősége a Játékosoknak az esetleges egyéb (nem a nyereménnyel kapcsolatos) reklamációik megtételére. A nyeremény másra átruházható, de kereskedelmi forgalomba nem hozható, semmilyen módon nem értékesíthető tovább, illetve készpénzre nem váltható. A nyereményhez tartozó esetleges adófizetési kötelezettséget a Szervező vállalja.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7. Adatkezelés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z adatkezelés a Játékra történő önkéntes jelentkezésen és hozzájáruláson alapul. Azok, akik a Játékban részt vesznek, tudomásul veszik és kifejezetten hozzájárulnak ahhoz, hogy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·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Szervező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mint adatkezelő, és a Lebonyolító mint a Szervező által megbízott adatfeldolgozó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által rendelkezésre bocsátott személyes adatokat kizárólag a Játékkal összefüggésben illetve a nyeremény eljuttatása érdekében a jelen Játékszabályzatban írtak szerint kezelje. A személyes adatokból a Szervező adatbázist nem képez, azok a Játék lezárulása után legkésőbb 90 napon belül törlésre kerülnek;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·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nyertesség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esetén nevüket a Szervező és/vagy Lebonyolító minden további feltétel és ellenérték nélkül, kizárólag a Játékkal kapcsolatosan nyilvánosságra hozza;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·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részvételükkel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minden tekintetben, kifejezetten elfogadják a Játékszabályzat minden rendelkezését. 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822A3" w:rsidRPr="00F0087D" w:rsidRDefault="00BD5F44" w:rsidP="005E0A14">
      <w:pPr>
        <w:shd w:val="clear" w:color="auto" w:fill="FFFFFF"/>
        <w:spacing w:line="360" w:lineRule="auto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zervező szavatolja, hogy az adatkezelés mindenben a hatályos jogszabályi rendelkezések, különösen az információs önrendelkezési jogról és az információszabadságról szóló 2011. évi CXII. törvény rendelkezéseinek betartásával történik.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által megadott személyes adatok kezelője a Szervező </w:t>
      </w:r>
      <w:r w:rsidR="005E0A14" w:rsidRPr="00F0087D">
        <w:rPr>
          <w:rFonts w:ascii="Verdana" w:hAnsi="Verdana"/>
          <w:color w:val="1D2129"/>
          <w:sz w:val="20"/>
          <w:szCs w:val="20"/>
        </w:rPr>
        <w:t>(</w:t>
      </w:r>
      <w:proofErr w:type="spellStart"/>
      <w:r w:rsidR="005E0A14" w:rsidRPr="00F0087D">
        <w:rPr>
          <w:rFonts w:ascii="Verdana" w:hAnsi="Verdana"/>
          <w:color w:val="1D2129"/>
          <w:sz w:val="20"/>
          <w:szCs w:val="20"/>
        </w:rPr>
        <w:t>Krka</w:t>
      </w:r>
      <w:proofErr w:type="spellEnd"/>
      <w:r w:rsidR="005E0A14" w:rsidRPr="00F0087D">
        <w:rPr>
          <w:rFonts w:ascii="Verdana" w:hAnsi="Verdana"/>
          <w:color w:val="1D2129"/>
          <w:sz w:val="20"/>
          <w:szCs w:val="20"/>
        </w:rPr>
        <w:t xml:space="preserve"> Magyarország 1036 Budapest, Pacsirtamező utca 3-11/a</w:t>
      </w:r>
      <w:r w:rsidRPr="00F0087D">
        <w:rPr>
          <w:rFonts w:ascii="Verdana" w:hAnsi="Verdana"/>
          <w:color w:val="1D2129"/>
          <w:sz w:val="20"/>
          <w:szCs w:val="20"/>
        </w:rPr>
        <w:t>), az adatok feldolgozását pedig a Lebonyolító Premier Public Relations Kft. (székhely: 1053Budapest, Fejér György u. 8.</w:t>
      </w:r>
      <w:r w:rsidR="00A822A3" w:rsidRPr="00F0087D">
        <w:rPr>
          <w:rFonts w:ascii="Verdana" w:hAnsi="Verdana"/>
          <w:color w:val="1D2129"/>
          <w:sz w:val="20"/>
          <w:szCs w:val="20"/>
        </w:rPr>
        <w:t>)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sz w:val="20"/>
          <w:szCs w:val="20"/>
        </w:rPr>
        <w:t>vé</w:t>
      </w:r>
      <w:r w:rsidRPr="00F0087D">
        <w:rPr>
          <w:rFonts w:ascii="Verdana" w:hAnsi="Verdana"/>
          <w:color w:val="1D2129"/>
          <w:sz w:val="20"/>
          <w:szCs w:val="20"/>
        </w:rPr>
        <w:t>gzi. A Szervező bármikor lehetőséget biztosít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>nak arra, hogy tájékoztatást kérjen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sze</w:t>
      </w:r>
      <w:r w:rsidR="00903D5A" w:rsidRPr="00F0087D">
        <w:rPr>
          <w:rFonts w:ascii="Verdana" w:hAnsi="Verdana"/>
          <w:color w:val="1D2129"/>
          <w:sz w:val="20"/>
          <w:szCs w:val="20"/>
        </w:rPr>
        <w:t>mélyes adatai kezeléséről, kérjék</w:t>
      </w:r>
      <w:r w:rsidRPr="00F0087D">
        <w:rPr>
          <w:rFonts w:ascii="Verdana" w:hAnsi="Verdana"/>
          <w:color w:val="1D2129"/>
          <w:sz w:val="20"/>
          <w:szCs w:val="20"/>
        </w:rPr>
        <w:t xml:space="preserve"> azok törlését, zárolását vagy helyesbítését az alábbi e-mail címen: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apati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@premiercom.hu. Amennyiben azonban az adattörlési/zárolási kérelem a Játék időtartama alatt történik, úgy a Játékos tudomásul veszi, hogy a Játékban megszerezhető Nyeremény átvételére való jogosultsága elvész. Ezen kívül a Játékost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lastRenderedPageBreak/>
        <w:t>megilleti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a személyes adatai kezelése elleni tiltakozás joga is. Amennyiben a tiltakozása alapján Szervező által meghozott döntéssel nem ért egyet, úgy a Játékos a 2011. évi CXII. törvény </w:t>
      </w:r>
      <w:r w:rsidRPr="00F0087D">
        <w:rPr>
          <w:rFonts w:ascii="Verdana" w:hAnsi="Verdana"/>
          <w:sz w:val="20"/>
          <w:szCs w:val="20"/>
        </w:rPr>
        <w:t xml:space="preserve">rendelkezéseinek megfelelően bírósághoz fordulhat. 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F0087D">
        <w:rPr>
          <w:rFonts w:ascii="Verdana" w:hAnsi="Verdana"/>
          <w:sz w:val="20"/>
          <w:szCs w:val="20"/>
        </w:rPr>
        <w:t>A Szervező a jelen Játékszabályzat szerinti adatkezelést az illetékes Hatósághoz (NAIH) bejelentette, az adatkezelési nyilvántartási sz</w:t>
      </w:r>
      <w:r w:rsidR="00EF3492" w:rsidRPr="00F0087D">
        <w:rPr>
          <w:rFonts w:ascii="Verdana" w:hAnsi="Verdana"/>
          <w:sz w:val="20"/>
          <w:szCs w:val="20"/>
        </w:rPr>
        <w:t>ám:</w:t>
      </w:r>
      <w:r w:rsidR="005F256F" w:rsidRPr="00F0087D">
        <w:rPr>
          <w:rFonts w:ascii="Verdana" w:hAnsi="Verdana"/>
          <w:sz w:val="20"/>
          <w:szCs w:val="20"/>
        </w:rPr>
        <w:t xml:space="preserve"> a nyilvántartási szám igénylése megtörtént, kiadása folyamatban</w:t>
      </w:r>
      <w:r w:rsidR="00F0087D" w:rsidRPr="00F0087D">
        <w:rPr>
          <w:rFonts w:ascii="Verdana" w:hAnsi="Verdana"/>
          <w:sz w:val="20"/>
          <w:szCs w:val="20"/>
        </w:rPr>
        <w:t>.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  <w:r w:rsidRPr="00F0087D">
        <w:rPr>
          <w:rFonts w:ascii="Verdana" w:hAnsi="Verdana"/>
          <w:sz w:val="20"/>
          <w:szCs w:val="20"/>
        </w:rPr>
        <w:t xml:space="preserve">A Szervező kijelenti, hogy a Játékot a Facebook semmilyen formában nem támogatja, azzal összefüggésbe nem hozható. A résztvevők a Játék során a </w:t>
      </w:r>
      <w:proofErr w:type="spellStart"/>
      <w:r w:rsidR="007F0F20" w:rsidRPr="00F0087D">
        <w:rPr>
          <w:rFonts w:ascii="Verdana" w:hAnsi="Verdana"/>
          <w:sz w:val="20"/>
          <w:szCs w:val="20"/>
        </w:rPr>
        <w:t>Krka</w:t>
      </w:r>
      <w:proofErr w:type="spellEnd"/>
      <w:r w:rsidR="007F0F20" w:rsidRPr="00F0087D">
        <w:rPr>
          <w:rFonts w:ascii="Verdana" w:hAnsi="Verdana"/>
          <w:sz w:val="20"/>
          <w:szCs w:val="20"/>
        </w:rPr>
        <w:t xml:space="preserve"> </w:t>
      </w:r>
      <w:proofErr w:type="gramStart"/>
      <w:r w:rsidR="007F0F20" w:rsidRPr="00F0087D">
        <w:rPr>
          <w:rFonts w:ascii="Verdana" w:hAnsi="Verdana"/>
          <w:sz w:val="20"/>
          <w:szCs w:val="20"/>
        </w:rPr>
        <w:t>Magyarország</w:t>
      </w:r>
      <w:proofErr w:type="gramEnd"/>
      <w:r w:rsidRPr="00F0087D">
        <w:rPr>
          <w:rFonts w:ascii="Verdana" w:hAnsi="Verdana"/>
          <w:sz w:val="20"/>
          <w:szCs w:val="20"/>
        </w:rPr>
        <w:t xml:space="preserve"> mint Szervező számára adják meg az adatokat és nem közvetlenül a </w:t>
      </w:r>
      <w:proofErr w:type="spellStart"/>
      <w:r w:rsidRPr="00F0087D">
        <w:rPr>
          <w:rFonts w:ascii="Verdana" w:hAnsi="Verdana"/>
          <w:sz w:val="20"/>
          <w:szCs w:val="20"/>
        </w:rPr>
        <w:t>Facebooknak</w:t>
      </w:r>
      <w:proofErr w:type="spellEnd"/>
      <w:r w:rsidRPr="00F0087D">
        <w:rPr>
          <w:rFonts w:ascii="Verdana" w:hAnsi="Verdana"/>
          <w:sz w:val="20"/>
          <w:szCs w:val="20"/>
        </w:rPr>
        <w:t xml:space="preserve">. 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8. Felelősségi szabályok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DD421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, illetve a Lebonyolító kizárja felelősségét a kapcsolódó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Facebook-aloldalak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rajta kívül álló okokból történő meghibásodásáért, amely időtartam alatt a honlap nem, vagy csak korlátozottan használható. Ugyanakkor haladéktalanul megtesz minden szükséges intézkedést annak érdekében, hogy a hiba okát mielőbb feltárja, illetve megszüntesse. A Szervező és a Lebonyolító kizárja a felelősségét minden, a Rajongói oldalt vagy az azt működtető szervert ért külső, ún. SQL támadások estére. Tehát amennyiben a Rajongói oldalt, illetve szervert ért támadás folytán a Játékosok téves rendszerüzeneteket kapnak nyereményüket, nyertes státuszukat, stb. illetően, úgy ezen esetekre a Szervező és a Lebonyolító semminemű felelősséget nem vállal. A Játékosoknak minden esetben fel kell mérniük, hogy rendelkeznek-e a kapcsolódó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Facebook-aloldalakhoz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történő csatlakozáshoz, a Játékban való részvételhez szükséges ismeretekkel, technikai követelményekkel és teljesítményekkel. </w:t>
      </w:r>
    </w:p>
    <w:p w:rsidR="00DD4219" w:rsidRPr="00F0087D" w:rsidRDefault="00DD421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9. Egyéb szabályok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 a Játék keretein belül nem oszt szét a jelen Játékszabályzatban meghatározottakon túlmenően egyéb nyereményt. A jelen Játékszabályzat hozzáférhető a Rajongói oldalon keresztül, a Játék időtartama alatt az azzal kapcsolatos kérdések esetén a Játékosok a </w:t>
      </w:r>
      <w:r w:rsidR="00A822A3" w:rsidRPr="00F0087D">
        <w:rPr>
          <w:rFonts w:ascii="Verdana" w:hAnsi="Verdana"/>
          <w:color w:val="1D2129"/>
          <w:sz w:val="20"/>
          <w:szCs w:val="20"/>
        </w:rPr>
        <w:t>Lebonyolítóhoz</w:t>
      </w:r>
      <w:r w:rsidRPr="00F0087D">
        <w:rPr>
          <w:rFonts w:ascii="Verdana" w:hAnsi="Verdana"/>
          <w:color w:val="1D2129"/>
          <w:sz w:val="20"/>
          <w:szCs w:val="20"/>
        </w:rPr>
        <w:t xml:space="preserve"> is fordulhatnak </w:t>
      </w:r>
      <w:r w:rsidR="00DD4219" w:rsidRPr="00F0087D">
        <w:rPr>
          <w:rFonts w:ascii="Verdana" w:hAnsi="Verdana"/>
          <w:color w:val="1D2129"/>
          <w:sz w:val="20"/>
          <w:szCs w:val="20"/>
        </w:rPr>
        <w:t xml:space="preserve">az </w:t>
      </w:r>
      <w:proofErr w:type="spellStart"/>
      <w:r w:rsidR="00DD4219" w:rsidRPr="00F0087D">
        <w:rPr>
          <w:rFonts w:ascii="Verdana" w:hAnsi="Verdana"/>
          <w:color w:val="1D2129"/>
          <w:sz w:val="20"/>
          <w:szCs w:val="20"/>
        </w:rPr>
        <w:t>apati</w:t>
      </w:r>
      <w:proofErr w:type="spellEnd"/>
      <w:r w:rsidR="00DD4219" w:rsidRPr="00F0087D">
        <w:rPr>
          <w:rFonts w:ascii="Verdana" w:hAnsi="Verdana"/>
          <w:color w:val="1D2129"/>
          <w:sz w:val="20"/>
          <w:szCs w:val="20"/>
        </w:rPr>
        <w:t>@premiercom.hu</w:t>
      </w:r>
      <w:r w:rsidRPr="00F0087D">
        <w:rPr>
          <w:rFonts w:ascii="Verdana" w:hAnsi="Verdana"/>
          <w:color w:val="1D2129"/>
          <w:sz w:val="20"/>
          <w:szCs w:val="20"/>
        </w:rPr>
        <w:t xml:space="preserve"> email címen vagy a 06 </w:t>
      </w:r>
      <w:r w:rsidR="00DD4219" w:rsidRPr="00F0087D">
        <w:rPr>
          <w:rFonts w:ascii="Verdana" w:hAnsi="Verdana"/>
          <w:color w:val="1D2129"/>
          <w:sz w:val="20"/>
          <w:szCs w:val="20"/>
        </w:rPr>
        <w:t>1 483 1860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telefonszámon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munkanapokon 8 és 17 óra között. </w:t>
      </w:r>
    </w:p>
    <w:p w:rsidR="00DD421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 fenntartja a jogot, hogy a Játék feltételeit tartalmazó jelen Játékszabályzatot indokolás nélkül bármikor módosítsa, ide értve a Játék megszüntetését is. Az erre vonatkozó tájékoztatást a Szervező a Játék egyéb közleményeivel azonos nyilvánosságot biztosítva közzéteszi. </w:t>
      </w:r>
    </w:p>
    <w:p w:rsidR="00DD4219" w:rsidRPr="00F0087D" w:rsidRDefault="00DD421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DD4219" w:rsidRPr="00F0087D" w:rsidRDefault="005E0A1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Budapest, 2017</w:t>
      </w:r>
      <w:r w:rsidR="003F6499" w:rsidRPr="00F0087D">
        <w:rPr>
          <w:rFonts w:ascii="Verdana" w:hAnsi="Verdana"/>
          <w:color w:val="1D2129"/>
          <w:sz w:val="20"/>
          <w:szCs w:val="20"/>
        </w:rPr>
        <w:t>.</w:t>
      </w:r>
      <w:r w:rsidR="003A0309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B00ED7" w:rsidRPr="00F0087D">
        <w:rPr>
          <w:rFonts w:ascii="Verdana" w:hAnsi="Verdana"/>
          <w:color w:val="1D2129"/>
          <w:sz w:val="20"/>
          <w:szCs w:val="20"/>
        </w:rPr>
        <w:t>szeptember 2</w:t>
      </w:r>
      <w:r w:rsidR="005F256F" w:rsidRPr="00F0087D">
        <w:rPr>
          <w:rFonts w:ascii="Verdana" w:hAnsi="Verdana"/>
          <w:color w:val="1D2129"/>
          <w:sz w:val="20"/>
          <w:szCs w:val="20"/>
        </w:rPr>
        <w:t>2</w:t>
      </w:r>
      <w:r w:rsidR="003F6499" w:rsidRPr="00F0087D">
        <w:rPr>
          <w:rFonts w:ascii="Verdana" w:hAnsi="Verdana"/>
          <w:color w:val="1D2129"/>
          <w:sz w:val="20"/>
          <w:szCs w:val="20"/>
        </w:rPr>
        <w:t>.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 </w:t>
      </w:r>
    </w:p>
    <w:p w:rsidR="005023DC" w:rsidRPr="00A052A5" w:rsidRDefault="007F0F20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proofErr w:type="spellStart"/>
      <w:r w:rsidRPr="00F0087D">
        <w:rPr>
          <w:rFonts w:ascii="Verdana" w:hAnsi="Verdana"/>
          <w:color w:val="1D2129"/>
          <w:sz w:val="20"/>
          <w:szCs w:val="20"/>
        </w:rPr>
        <w:t>Krka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Magyarország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 Szervező</w:t>
      </w:r>
      <w:r w:rsidR="00BD5F44" w:rsidRPr="00A052A5">
        <w:rPr>
          <w:rFonts w:ascii="Verdana" w:hAnsi="Verdana"/>
          <w:color w:val="1D2129"/>
          <w:sz w:val="20"/>
          <w:szCs w:val="20"/>
        </w:rPr>
        <w:t xml:space="preserve"> </w:t>
      </w:r>
    </w:p>
    <w:sectPr w:rsidR="005023DC" w:rsidRPr="00A052A5" w:rsidSect="00F0087D">
      <w:footerReference w:type="default" r:id="rId10"/>
      <w:pgSz w:w="11906" w:h="16838"/>
      <w:pgMar w:top="567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FC" w:rsidRDefault="00B425FC">
      <w:r>
        <w:separator/>
      </w:r>
    </w:p>
  </w:endnote>
  <w:endnote w:type="continuationSeparator" w:id="0">
    <w:p w:rsidR="00B425FC" w:rsidRDefault="00B4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DC" w:rsidRPr="002215C4" w:rsidRDefault="005023DC" w:rsidP="002215C4">
    <w:pPr>
      <w:pStyle w:val="llb"/>
      <w:pBdr>
        <w:top w:val="single" w:sz="4" w:space="1" w:color="auto"/>
      </w:pBdr>
      <w:tabs>
        <w:tab w:val="clear" w:pos="4536"/>
        <w:tab w:val="clear" w:pos="9072"/>
        <w:tab w:val="left" w:pos="3450"/>
      </w:tabs>
      <w:rPr>
        <w:rFonts w:ascii="Verdana" w:hAnsi="Verdana"/>
      </w:rPr>
    </w:pPr>
    <w:r w:rsidRPr="002215C4">
      <w:rPr>
        <w:rFonts w:ascii="Verdana" w:hAnsi="Verdana"/>
        <w:sz w:val="18"/>
      </w:rPr>
      <w:fldChar w:fldCharType="begin"/>
    </w:r>
    <w:r w:rsidRPr="002215C4">
      <w:rPr>
        <w:rFonts w:ascii="Verdana" w:hAnsi="Verdana"/>
        <w:sz w:val="18"/>
      </w:rPr>
      <w:instrText>PAGE   \* MERGEFORMAT</w:instrText>
    </w:r>
    <w:r w:rsidRPr="002215C4">
      <w:rPr>
        <w:rFonts w:ascii="Verdana" w:hAnsi="Verdana"/>
        <w:sz w:val="18"/>
      </w:rPr>
      <w:fldChar w:fldCharType="separate"/>
    </w:r>
    <w:r w:rsidR="00F0087D">
      <w:rPr>
        <w:rFonts w:ascii="Verdana" w:hAnsi="Verdana"/>
        <w:noProof/>
        <w:sz w:val="18"/>
      </w:rPr>
      <w:t>5</w:t>
    </w:r>
    <w:r w:rsidRPr="002215C4">
      <w:rPr>
        <w:rFonts w:ascii="Verdana" w:hAnsi="Verdana"/>
        <w:sz w:val="18"/>
      </w:rPr>
      <w:fldChar w:fldCharType="end"/>
    </w:r>
    <w:r w:rsidRPr="002215C4">
      <w:rPr>
        <w:rFonts w:ascii="Verdana" w:hAnsi="Verdana"/>
        <w:sz w:val="18"/>
      </w:rPr>
      <w:t>. oldal</w:t>
    </w:r>
    <w:r w:rsidRPr="002215C4">
      <w:rPr>
        <w:rFonts w:ascii="Verdana" w:hAnsi="Verdana"/>
      </w:rPr>
      <w:tab/>
    </w:r>
  </w:p>
  <w:p w:rsidR="005023DC" w:rsidRDefault="005023DC">
    <w:pPr>
      <w:pStyle w:val="llb"/>
    </w:pPr>
  </w:p>
  <w:p w:rsidR="005023DC" w:rsidRDefault="005023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FC" w:rsidRDefault="00B425FC">
      <w:r>
        <w:separator/>
      </w:r>
    </w:p>
  </w:footnote>
  <w:footnote w:type="continuationSeparator" w:id="0">
    <w:p w:rsidR="00B425FC" w:rsidRDefault="00B4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>
    <w:nsid w:val="026920F7"/>
    <w:multiLevelType w:val="hybridMultilevel"/>
    <w:tmpl w:val="9CDC3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4BA5"/>
    <w:multiLevelType w:val="hybridMultilevel"/>
    <w:tmpl w:val="68F890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7299A"/>
    <w:multiLevelType w:val="hybridMultilevel"/>
    <w:tmpl w:val="3C4CB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DE9"/>
    <w:multiLevelType w:val="hybridMultilevel"/>
    <w:tmpl w:val="54B04686"/>
    <w:lvl w:ilvl="0" w:tplc="91D2A9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3466"/>
    <w:multiLevelType w:val="hybridMultilevel"/>
    <w:tmpl w:val="F60AA036"/>
    <w:lvl w:ilvl="0" w:tplc="C08C6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A8F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8C9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866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00C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76A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226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36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BE0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1347E"/>
    <w:multiLevelType w:val="hybridMultilevel"/>
    <w:tmpl w:val="F5A0A932"/>
    <w:lvl w:ilvl="0" w:tplc="14B6E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CC0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863D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8361466"/>
    <w:multiLevelType w:val="hybridMultilevel"/>
    <w:tmpl w:val="3BD48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5168"/>
    <w:multiLevelType w:val="hybridMultilevel"/>
    <w:tmpl w:val="7442A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20E64"/>
    <w:multiLevelType w:val="hybridMultilevel"/>
    <w:tmpl w:val="4730689C"/>
    <w:lvl w:ilvl="0" w:tplc="419A3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241992"/>
    <w:multiLevelType w:val="hybridMultilevel"/>
    <w:tmpl w:val="772C3568"/>
    <w:lvl w:ilvl="0" w:tplc="8EC6DC1A">
      <w:start w:val="41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D6E47"/>
    <w:multiLevelType w:val="hybridMultilevel"/>
    <w:tmpl w:val="A754D74E"/>
    <w:lvl w:ilvl="0" w:tplc="46D6066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598F"/>
    <w:multiLevelType w:val="hybridMultilevel"/>
    <w:tmpl w:val="B03C5D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76EF0"/>
    <w:multiLevelType w:val="hybridMultilevel"/>
    <w:tmpl w:val="916A2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63F70"/>
    <w:multiLevelType w:val="hybridMultilevel"/>
    <w:tmpl w:val="9B54825A"/>
    <w:lvl w:ilvl="0" w:tplc="9E26A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2F22"/>
    <w:multiLevelType w:val="hybridMultilevel"/>
    <w:tmpl w:val="AB880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27D6"/>
    <w:multiLevelType w:val="hybridMultilevel"/>
    <w:tmpl w:val="C83E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545AF"/>
    <w:multiLevelType w:val="hybridMultilevel"/>
    <w:tmpl w:val="2590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06D3"/>
    <w:multiLevelType w:val="hybridMultilevel"/>
    <w:tmpl w:val="DB5291E6"/>
    <w:lvl w:ilvl="0" w:tplc="24E60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45B23"/>
    <w:multiLevelType w:val="hybridMultilevel"/>
    <w:tmpl w:val="3E0CA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28E7"/>
    <w:multiLevelType w:val="hybridMultilevel"/>
    <w:tmpl w:val="DC88081C"/>
    <w:lvl w:ilvl="0" w:tplc="3CBA2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65977"/>
    <w:multiLevelType w:val="hybridMultilevel"/>
    <w:tmpl w:val="CBB47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001C9"/>
    <w:multiLevelType w:val="hybridMultilevel"/>
    <w:tmpl w:val="6CAA4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B824AA"/>
    <w:multiLevelType w:val="hybridMultilevel"/>
    <w:tmpl w:val="222412DA"/>
    <w:lvl w:ilvl="0" w:tplc="A8B240BE">
      <w:start w:val="1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E20E51"/>
    <w:multiLevelType w:val="hybridMultilevel"/>
    <w:tmpl w:val="E8C691D4"/>
    <w:lvl w:ilvl="0" w:tplc="24E60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2F06CC"/>
    <w:multiLevelType w:val="hybridMultilevel"/>
    <w:tmpl w:val="C3F62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3705E"/>
    <w:multiLevelType w:val="hybridMultilevel"/>
    <w:tmpl w:val="E51E5520"/>
    <w:lvl w:ilvl="0" w:tplc="F7541A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01C1"/>
    <w:multiLevelType w:val="hybridMultilevel"/>
    <w:tmpl w:val="AF8C39F8"/>
    <w:lvl w:ilvl="0" w:tplc="9854554A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71192"/>
    <w:multiLevelType w:val="hybridMultilevel"/>
    <w:tmpl w:val="F12A7502"/>
    <w:lvl w:ilvl="0" w:tplc="E78EF54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E1A8C"/>
    <w:multiLevelType w:val="hybridMultilevel"/>
    <w:tmpl w:val="6F22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92C3F"/>
    <w:multiLevelType w:val="hybridMultilevel"/>
    <w:tmpl w:val="545843AE"/>
    <w:lvl w:ilvl="0" w:tplc="24E60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2"/>
  </w:num>
  <w:num w:numId="5">
    <w:abstractNumId w:val="7"/>
  </w:num>
  <w:num w:numId="6">
    <w:abstractNumId w:val="12"/>
  </w:num>
  <w:num w:numId="7">
    <w:abstractNumId w:val="20"/>
  </w:num>
  <w:num w:numId="8">
    <w:abstractNumId w:val="26"/>
  </w:num>
  <w:num w:numId="9">
    <w:abstractNumId w:val="32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30"/>
  </w:num>
  <w:num w:numId="17">
    <w:abstractNumId w:val="15"/>
  </w:num>
  <w:num w:numId="18">
    <w:abstractNumId w:val="18"/>
  </w:num>
  <w:num w:numId="19">
    <w:abstractNumId w:val="10"/>
  </w:num>
  <w:num w:numId="20">
    <w:abstractNumId w:val="27"/>
  </w:num>
  <w:num w:numId="21">
    <w:abstractNumId w:val="19"/>
  </w:num>
  <w:num w:numId="22">
    <w:abstractNumId w:val="21"/>
  </w:num>
  <w:num w:numId="23">
    <w:abstractNumId w:val="23"/>
  </w:num>
  <w:num w:numId="24">
    <w:abstractNumId w:val="2"/>
  </w:num>
  <w:num w:numId="25">
    <w:abstractNumId w:val="28"/>
  </w:num>
  <w:num w:numId="26">
    <w:abstractNumId w:val="29"/>
  </w:num>
  <w:num w:numId="27">
    <w:abstractNumId w:val="5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4"/>
  </w:num>
  <w:num w:numId="32">
    <w:abstractNumId w:val="3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4"/>
    <w:rsid w:val="0000598B"/>
    <w:rsid w:val="00017FAA"/>
    <w:rsid w:val="00022070"/>
    <w:rsid w:val="00024717"/>
    <w:rsid w:val="00024F6F"/>
    <w:rsid w:val="00026051"/>
    <w:rsid w:val="00027863"/>
    <w:rsid w:val="00030D74"/>
    <w:rsid w:val="0004513F"/>
    <w:rsid w:val="00047927"/>
    <w:rsid w:val="000502AE"/>
    <w:rsid w:val="000505F6"/>
    <w:rsid w:val="00050FDB"/>
    <w:rsid w:val="0005610E"/>
    <w:rsid w:val="0005662D"/>
    <w:rsid w:val="0006061F"/>
    <w:rsid w:val="0006266C"/>
    <w:rsid w:val="00075EA9"/>
    <w:rsid w:val="000961C4"/>
    <w:rsid w:val="000A0992"/>
    <w:rsid w:val="000A12A3"/>
    <w:rsid w:val="000A21FA"/>
    <w:rsid w:val="000A3F55"/>
    <w:rsid w:val="000A40F5"/>
    <w:rsid w:val="000A5302"/>
    <w:rsid w:val="000A6BFE"/>
    <w:rsid w:val="000A76E6"/>
    <w:rsid w:val="000B009C"/>
    <w:rsid w:val="000B7A75"/>
    <w:rsid w:val="000C5581"/>
    <w:rsid w:val="000D0AEF"/>
    <w:rsid w:val="000D1F07"/>
    <w:rsid w:val="000D4025"/>
    <w:rsid w:val="000D5AC7"/>
    <w:rsid w:val="000E51FB"/>
    <w:rsid w:val="000E76FC"/>
    <w:rsid w:val="000F4435"/>
    <w:rsid w:val="00100685"/>
    <w:rsid w:val="00100BA6"/>
    <w:rsid w:val="001031B3"/>
    <w:rsid w:val="00107F3E"/>
    <w:rsid w:val="00111A05"/>
    <w:rsid w:val="00111CA1"/>
    <w:rsid w:val="00116EEB"/>
    <w:rsid w:val="00127A76"/>
    <w:rsid w:val="00131811"/>
    <w:rsid w:val="00142477"/>
    <w:rsid w:val="00142C30"/>
    <w:rsid w:val="0014511E"/>
    <w:rsid w:val="00147CFD"/>
    <w:rsid w:val="0015426D"/>
    <w:rsid w:val="00157A77"/>
    <w:rsid w:val="00160939"/>
    <w:rsid w:val="001657B1"/>
    <w:rsid w:val="00177B33"/>
    <w:rsid w:val="00191E2D"/>
    <w:rsid w:val="00192EE0"/>
    <w:rsid w:val="00195F71"/>
    <w:rsid w:val="001A1C95"/>
    <w:rsid w:val="001A4AAA"/>
    <w:rsid w:val="001A50D2"/>
    <w:rsid w:val="001B307E"/>
    <w:rsid w:val="001B5065"/>
    <w:rsid w:val="001B7152"/>
    <w:rsid w:val="001C7710"/>
    <w:rsid w:val="001C7920"/>
    <w:rsid w:val="001C7F36"/>
    <w:rsid w:val="001D0A13"/>
    <w:rsid w:val="001D1DF9"/>
    <w:rsid w:val="001D7D83"/>
    <w:rsid w:val="001D7E0D"/>
    <w:rsid w:val="001E049B"/>
    <w:rsid w:val="001E06E7"/>
    <w:rsid w:val="001E58D1"/>
    <w:rsid w:val="001E7396"/>
    <w:rsid w:val="001F2E4B"/>
    <w:rsid w:val="001F3EC5"/>
    <w:rsid w:val="00204B3F"/>
    <w:rsid w:val="00204FA6"/>
    <w:rsid w:val="002064D1"/>
    <w:rsid w:val="00214CDC"/>
    <w:rsid w:val="00216FA1"/>
    <w:rsid w:val="0021767B"/>
    <w:rsid w:val="00217A3B"/>
    <w:rsid w:val="002212E6"/>
    <w:rsid w:val="002215C4"/>
    <w:rsid w:val="0022199E"/>
    <w:rsid w:val="002236AE"/>
    <w:rsid w:val="002322EF"/>
    <w:rsid w:val="002332CB"/>
    <w:rsid w:val="00233680"/>
    <w:rsid w:val="00240B22"/>
    <w:rsid w:val="00265A94"/>
    <w:rsid w:val="00270D52"/>
    <w:rsid w:val="00276AEC"/>
    <w:rsid w:val="00280881"/>
    <w:rsid w:val="00285FC5"/>
    <w:rsid w:val="002955D4"/>
    <w:rsid w:val="00296469"/>
    <w:rsid w:val="002A2742"/>
    <w:rsid w:val="002A2B17"/>
    <w:rsid w:val="002A3FAD"/>
    <w:rsid w:val="002A40C4"/>
    <w:rsid w:val="002B214A"/>
    <w:rsid w:val="002C1FF6"/>
    <w:rsid w:val="002C3136"/>
    <w:rsid w:val="002D13CB"/>
    <w:rsid w:val="002D4E2A"/>
    <w:rsid w:val="002E4D95"/>
    <w:rsid w:val="002E69BC"/>
    <w:rsid w:val="002F0D04"/>
    <w:rsid w:val="002F10A9"/>
    <w:rsid w:val="00301F0E"/>
    <w:rsid w:val="00303830"/>
    <w:rsid w:val="003074F6"/>
    <w:rsid w:val="00311AC0"/>
    <w:rsid w:val="00313224"/>
    <w:rsid w:val="00322614"/>
    <w:rsid w:val="0032333A"/>
    <w:rsid w:val="003269A9"/>
    <w:rsid w:val="00327FA2"/>
    <w:rsid w:val="00332000"/>
    <w:rsid w:val="00337317"/>
    <w:rsid w:val="0034059E"/>
    <w:rsid w:val="0034412D"/>
    <w:rsid w:val="00344D12"/>
    <w:rsid w:val="00345335"/>
    <w:rsid w:val="00351F94"/>
    <w:rsid w:val="00352177"/>
    <w:rsid w:val="00354470"/>
    <w:rsid w:val="00360C37"/>
    <w:rsid w:val="00367473"/>
    <w:rsid w:val="00371011"/>
    <w:rsid w:val="00375C66"/>
    <w:rsid w:val="00377479"/>
    <w:rsid w:val="0038531A"/>
    <w:rsid w:val="0038667D"/>
    <w:rsid w:val="003874DB"/>
    <w:rsid w:val="003917AE"/>
    <w:rsid w:val="00394EC0"/>
    <w:rsid w:val="003975B9"/>
    <w:rsid w:val="003A0309"/>
    <w:rsid w:val="003A2A02"/>
    <w:rsid w:val="003A5E14"/>
    <w:rsid w:val="003A6E68"/>
    <w:rsid w:val="003B2EA0"/>
    <w:rsid w:val="003B5EAF"/>
    <w:rsid w:val="003B6470"/>
    <w:rsid w:val="003C1E1F"/>
    <w:rsid w:val="003C2E02"/>
    <w:rsid w:val="003C37D8"/>
    <w:rsid w:val="003C56DE"/>
    <w:rsid w:val="003C6187"/>
    <w:rsid w:val="003C6815"/>
    <w:rsid w:val="003D0354"/>
    <w:rsid w:val="003D27F4"/>
    <w:rsid w:val="003D4084"/>
    <w:rsid w:val="003D5A1B"/>
    <w:rsid w:val="003D714F"/>
    <w:rsid w:val="003E43B7"/>
    <w:rsid w:val="003F2A0E"/>
    <w:rsid w:val="003F6499"/>
    <w:rsid w:val="0042034F"/>
    <w:rsid w:val="00423FA3"/>
    <w:rsid w:val="00433E19"/>
    <w:rsid w:val="004377E0"/>
    <w:rsid w:val="00444884"/>
    <w:rsid w:val="00453148"/>
    <w:rsid w:val="004630FE"/>
    <w:rsid w:val="004641E9"/>
    <w:rsid w:val="00465377"/>
    <w:rsid w:val="00466AB4"/>
    <w:rsid w:val="004702C0"/>
    <w:rsid w:val="0047458E"/>
    <w:rsid w:val="00475B46"/>
    <w:rsid w:val="00477EB7"/>
    <w:rsid w:val="00483AA1"/>
    <w:rsid w:val="00486F9B"/>
    <w:rsid w:val="00491324"/>
    <w:rsid w:val="00494BBA"/>
    <w:rsid w:val="004A3736"/>
    <w:rsid w:val="004B5A65"/>
    <w:rsid w:val="004C026E"/>
    <w:rsid w:val="004D11FA"/>
    <w:rsid w:val="004E29EF"/>
    <w:rsid w:val="004E58C5"/>
    <w:rsid w:val="004F1939"/>
    <w:rsid w:val="00500B5E"/>
    <w:rsid w:val="005023DC"/>
    <w:rsid w:val="00503DC8"/>
    <w:rsid w:val="00506037"/>
    <w:rsid w:val="00512B3A"/>
    <w:rsid w:val="005134E8"/>
    <w:rsid w:val="005218CF"/>
    <w:rsid w:val="00533118"/>
    <w:rsid w:val="005339B5"/>
    <w:rsid w:val="00534BBF"/>
    <w:rsid w:val="00535DFC"/>
    <w:rsid w:val="00536CFE"/>
    <w:rsid w:val="00540BDE"/>
    <w:rsid w:val="00540FA8"/>
    <w:rsid w:val="00542E63"/>
    <w:rsid w:val="0054423E"/>
    <w:rsid w:val="005446C9"/>
    <w:rsid w:val="00545A4C"/>
    <w:rsid w:val="00545BD5"/>
    <w:rsid w:val="005465E7"/>
    <w:rsid w:val="00546930"/>
    <w:rsid w:val="00546AF7"/>
    <w:rsid w:val="00551557"/>
    <w:rsid w:val="0055231E"/>
    <w:rsid w:val="00553FCA"/>
    <w:rsid w:val="00565A38"/>
    <w:rsid w:val="00566E92"/>
    <w:rsid w:val="00571FD3"/>
    <w:rsid w:val="00574BE2"/>
    <w:rsid w:val="0058421A"/>
    <w:rsid w:val="00584464"/>
    <w:rsid w:val="00584695"/>
    <w:rsid w:val="005931BC"/>
    <w:rsid w:val="0059401F"/>
    <w:rsid w:val="005947B6"/>
    <w:rsid w:val="005A5F99"/>
    <w:rsid w:val="005A7CC1"/>
    <w:rsid w:val="005B2F56"/>
    <w:rsid w:val="005B4812"/>
    <w:rsid w:val="005B49D9"/>
    <w:rsid w:val="005C0AD8"/>
    <w:rsid w:val="005C2D2C"/>
    <w:rsid w:val="005C6D71"/>
    <w:rsid w:val="005D03DE"/>
    <w:rsid w:val="005D0FF2"/>
    <w:rsid w:val="005D2D50"/>
    <w:rsid w:val="005D3949"/>
    <w:rsid w:val="005D3D4D"/>
    <w:rsid w:val="005E0A14"/>
    <w:rsid w:val="005F256F"/>
    <w:rsid w:val="005F2F59"/>
    <w:rsid w:val="005F4279"/>
    <w:rsid w:val="005F5892"/>
    <w:rsid w:val="005F6199"/>
    <w:rsid w:val="00610833"/>
    <w:rsid w:val="006205B9"/>
    <w:rsid w:val="0062164C"/>
    <w:rsid w:val="00623F5B"/>
    <w:rsid w:val="006271A6"/>
    <w:rsid w:val="0064128C"/>
    <w:rsid w:val="00641C19"/>
    <w:rsid w:val="006451D4"/>
    <w:rsid w:val="006473C2"/>
    <w:rsid w:val="00657117"/>
    <w:rsid w:val="006576EE"/>
    <w:rsid w:val="0066426C"/>
    <w:rsid w:val="006744E4"/>
    <w:rsid w:val="00682642"/>
    <w:rsid w:val="00684034"/>
    <w:rsid w:val="00685C38"/>
    <w:rsid w:val="006912F7"/>
    <w:rsid w:val="00691545"/>
    <w:rsid w:val="00695B60"/>
    <w:rsid w:val="006A20AD"/>
    <w:rsid w:val="006A6F96"/>
    <w:rsid w:val="006B0FA9"/>
    <w:rsid w:val="006B5360"/>
    <w:rsid w:val="006C3D23"/>
    <w:rsid w:val="006C57C4"/>
    <w:rsid w:val="006D0C71"/>
    <w:rsid w:val="006D1D1D"/>
    <w:rsid w:val="006D285A"/>
    <w:rsid w:val="006D4515"/>
    <w:rsid w:val="006D4CCC"/>
    <w:rsid w:val="006E00F4"/>
    <w:rsid w:val="006E5C48"/>
    <w:rsid w:val="006F2427"/>
    <w:rsid w:val="006F3111"/>
    <w:rsid w:val="00702832"/>
    <w:rsid w:val="007044FB"/>
    <w:rsid w:val="00707385"/>
    <w:rsid w:val="00707A45"/>
    <w:rsid w:val="00712BC8"/>
    <w:rsid w:val="00714EBB"/>
    <w:rsid w:val="00725FFF"/>
    <w:rsid w:val="007302B2"/>
    <w:rsid w:val="00731DC8"/>
    <w:rsid w:val="00741192"/>
    <w:rsid w:val="00745E26"/>
    <w:rsid w:val="00746244"/>
    <w:rsid w:val="007508CB"/>
    <w:rsid w:val="007509B0"/>
    <w:rsid w:val="00752F0B"/>
    <w:rsid w:val="00760D84"/>
    <w:rsid w:val="00761F5A"/>
    <w:rsid w:val="00762780"/>
    <w:rsid w:val="0076305D"/>
    <w:rsid w:val="007662C1"/>
    <w:rsid w:val="00770D59"/>
    <w:rsid w:val="007731B4"/>
    <w:rsid w:val="00774D11"/>
    <w:rsid w:val="007753F4"/>
    <w:rsid w:val="00776AC3"/>
    <w:rsid w:val="00781B80"/>
    <w:rsid w:val="00781DCF"/>
    <w:rsid w:val="00785BA8"/>
    <w:rsid w:val="00787E04"/>
    <w:rsid w:val="0079006C"/>
    <w:rsid w:val="007918C8"/>
    <w:rsid w:val="0079394E"/>
    <w:rsid w:val="0079598E"/>
    <w:rsid w:val="00796A6B"/>
    <w:rsid w:val="007A5756"/>
    <w:rsid w:val="007B1AD3"/>
    <w:rsid w:val="007B1F43"/>
    <w:rsid w:val="007C34EB"/>
    <w:rsid w:val="007C438A"/>
    <w:rsid w:val="007C4792"/>
    <w:rsid w:val="007C4FB9"/>
    <w:rsid w:val="007D00CD"/>
    <w:rsid w:val="007D252B"/>
    <w:rsid w:val="007D28C1"/>
    <w:rsid w:val="007D2CB9"/>
    <w:rsid w:val="007D35ED"/>
    <w:rsid w:val="007D52BB"/>
    <w:rsid w:val="007E0330"/>
    <w:rsid w:val="007E0ACA"/>
    <w:rsid w:val="007E37D9"/>
    <w:rsid w:val="007E5CD9"/>
    <w:rsid w:val="007F0F20"/>
    <w:rsid w:val="008029F1"/>
    <w:rsid w:val="00802E7F"/>
    <w:rsid w:val="00804CFE"/>
    <w:rsid w:val="00810237"/>
    <w:rsid w:val="00812141"/>
    <w:rsid w:val="0081418D"/>
    <w:rsid w:val="00815D69"/>
    <w:rsid w:val="00820EBF"/>
    <w:rsid w:val="00821DBB"/>
    <w:rsid w:val="008225C1"/>
    <w:rsid w:val="008344D0"/>
    <w:rsid w:val="00835492"/>
    <w:rsid w:val="00843E45"/>
    <w:rsid w:val="008557AE"/>
    <w:rsid w:val="00855964"/>
    <w:rsid w:val="00860374"/>
    <w:rsid w:val="008650D8"/>
    <w:rsid w:val="0086692B"/>
    <w:rsid w:val="008708AE"/>
    <w:rsid w:val="00871A21"/>
    <w:rsid w:val="00875E07"/>
    <w:rsid w:val="0088639F"/>
    <w:rsid w:val="00886478"/>
    <w:rsid w:val="00887D9C"/>
    <w:rsid w:val="00890A9A"/>
    <w:rsid w:val="008935FA"/>
    <w:rsid w:val="00894504"/>
    <w:rsid w:val="00897414"/>
    <w:rsid w:val="008A0EC2"/>
    <w:rsid w:val="008A6FEA"/>
    <w:rsid w:val="008C3CC8"/>
    <w:rsid w:val="008C424C"/>
    <w:rsid w:val="008D398B"/>
    <w:rsid w:val="008E087E"/>
    <w:rsid w:val="008E1CF0"/>
    <w:rsid w:val="008E6906"/>
    <w:rsid w:val="008F1DA7"/>
    <w:rsid w:val="008F485D"/>
    <w:rsid w:val="008F5627"/>
    <w:rsid w:val="008F58AE"/>
    <w:rsid w:val="008F5F48"/>
    <w:rsid w:val="008F63A6"/>
    <w:rsid w:val="008F7A10"/>
    <w:rsid w:val="00901228"/>
    <w:rsid w:val="00901D28"/>
    <w:rsid w:val="00903D5A"/>
    <w:rsid w:val="00904C1C"/>
    <w:rsid w:val="00905B3E"/>
    <w:rsid w:val="00906CFB"/>
    <w:rsid w:val="00910802"/>
    <w:rsid w:val="009138B4"/>
    <w:rsid w:val="00913A91"/>
    <w:rsid w:val="00913C6C"/>
    <w:rsid w:val="009156A9"/>
    <w:rsid w:val="00915E8A"/>
    <w:rsid w:val="009270ED"/>
    <w:rsid w:val="00932697"/>
    <w:rsid w:val="0094752B"/>
    <w:rsid w:val="0095206C"/>
    <w:rsid w:val="00952143"/>
    <w:rsid w:val="00955540"/>
    <w:rsid w:val="009558BB"/>
    <w:rsid w:val="00963890"/>
    <w:rsid w:val="00983F06"/>
    <w:rsid w:val="00984E81"/>
    <w:rsid w:val="00992A3B"/>
    <w:rsid w:val="00993EE7"/>
    <w:rsid w:val="009A2269"/>
    <w:rsid w:val="009A39DF"/>
    <w:rsid w:val="009A7C3D"/>
    <w:rsid w:val="009B0277"/>
    <w:rsid w:val="009B0C11"/>
    <w:rsid w:val="009C33FE"/>
    <w:rsid w:val="009D70B8"/>
    <w:rsid w:val="009D7740"/>
    <w:rsid w:val="009E3323"/>
    <w:rsid w:val="009E3B71"/>
    <w:rsid w:val="009E6C42"/>
    <w:rsid w:val="009F221E"/>
    <w:rsid w:val="00A00E6C"/>
    <w:rsid w:val="00A052A5"/>
    <w:rsid w:val="00A117C1"/>
    <w:rsid w:val="00A118EB"/>
    <w:rsid w:val="00A12A3C"/>
    <w:rsid w:val="00A15346"/>
    <w:rsid w:val="00A1617A"/>
    <w:rsid w:val="00A244A6"/>
    <w:rsid w:val="00A31527"/>
    <w:rsid w:val="00A35CD8"/>
    <w:rsid w:val="00A3629C"/>
    <w:rsid w:val="00A36D55"/>
    <w:rsid w:val="00A37782"/>
    <w:rsid w:val="00A53967"/>
    <w:rsid w:val="00A53BA9"/>
    <w:rsid w:val="00A60F4E"/>
    <w:rsid w:val="00A656EA"/>
    <w:rsid w:val="00A66F6D"/>
    <w:rsid w:val="00A70A43"/>
    <w:rsid w:val="00A80861"/>
    <w:rsid w:val="00A822A3"/>
    <w:rsid w:val="00A85E91"/>
    <w:rsid w:val="00A86C10"/>
    <w:rsid w:val="00A9479F"/>
    <w:rsid w:val="00AA0B4C"/>
    <w:rsid w:val="00AA5B95"/>
    <w:rsid w:val="00AA6202"/>
    <w:rsid w:val="00AA7C06"/>
    <w:rsid w:val="00AB0213"/>
    <w:rsid w:val="00AB57E5"/>
    <w:rsid w:val="00AB6221"/>
    <w:rsid w:val="00AC2130"/>
    <w:rsid w:val="00AC2B98"/>
    <w:rsid w:val="00AC48E1"/>
    <w:rsid w:val="00AC6049"/>
    <w:rsid w:val="00AC7DEE"/>
    <w:rsid w:val="00AC7FE8"/>
    <w:rsid w:val="00AD3C27"/>
    <w:rsid w:val="00AD676C"/>
    <w:rsid w:val="00AD7A03"/>
    <w:rsid w:val="00AD7B5F"/>
    <w:rsid w:val="00AF0201"/>
    <w:rsid w:val="00AF3C9D"/>
    <w:rsid w:val="00B00C7A"/>
    <w:rsid w:val="00B00ED7"/>
    <w:rsid w:val="00B02A84"/>
    <w:rsid w:val="00B03A87"/>
    <w:rsid w:val="00B0664F"/>
    <w:rsid w:val="00B13FEA"/>
    <w:rsid w:val="00B17063"/>
    <w:rsid w:val="00B211EC"/>
    <w:rsid w:val="00B227BA"/>
    <w:rsid w:val="00B232CD"/>
    <w:rsid w:val="00B243B7"/>
    <w:rsid w:val="00B31FF4"/>
    <w:rsid w:val="00B3487E"/>
    <w:rsid w:val="00B425FC"/>
    <w:rsid w:val="00B50597"/>
    <w:rsid w:val="00B516B6"/>
    <w:rsid w:val="00B51850"/>
    <w:rsid w:val="00B5409E"/>
    <w:rsid w:val="00B55314"/>
    <w:rsid w:val="00B65681"/>
    <w:rsid w:val="00B66C1A"/>
    <w:rsid w:val="00B75FE1"/>
    <w:rsid w:val="00B83B4E"/>
    <w:rsid w:val="00B97E84"/>
    <w:rsid w:val="00BA06A2"/>
    <w:rsid w:val="00BA0B66"/>
    <w:rsid w:val="00BA0E75"/>
    <w:rsid w:val="00BA6E9C"/>
    <w:rsid w:val="00BC07D9"/>
    <w:rsid w:val="00BC5A50"/>
    <w:rsid w:val="00BD5F44"/>
    <w:rsid w:val="00BD721B"/>
    <w:rsid w:val="00BE0EDB"/>
    <w:rsid w:val="00BE14D2"/>
    <w:rsid w:val="00BE18FE"/>
    <w:rsid w:val="00BE3C23"/>
    <w:rsid w:val="00BE7D5F"/>
    <w:rsid w:val="00BF1666"/>
    <w:rsid w:val="00BF4E51"/>
    <w:rsid w:val="00BF5137"/>
    <w:rsid w:val="00C0039D"/>
    <w:rsid w:val="00C020F8"/>
    <w:rsid w:val="00C06C42"/>
    <w:rsid w:val="00C1066C"/>
    <w:rsid w:val="00C12421"/>
    <w:rsid w:val="00C15134"/>
    <w:rsid w:val="00C20843"/>
    <w:rsid w:val="00C4683F"/>
    <w:rsid w:val="00C507BA"/>
    <w:rsid w:val="00C52ED5"/>
    <w:rsid w:val="00C52EDE"/>
    <w:rsid w:val="00C56CF5"/>
    <w:rsid w:val="00C60BDC"/>
    <w:rsid w:val="00C6581F"/>
    <w:rsid w:val="00C705FF"/>
    <w:rsid w:val="00C74865"/>
    <w:rsid w:val="00C7520B"/>
    <w:rsid w:val="00C775BB"/>
    <w:rsid w:val="00C81D74"/>
    <w:rsid w:val="00C95A04"/>
    <w:rsid w:val="00C95D4A"/>
    <w:rsid w:val="00CA1296"/>
    <w:rsid w:val="00CB455E"/>
    <w:rsid w:val="00CB684C"/>
    <w:rsid w:val="00CC4D64"/>
    <w:rsid w:val="00CC799E"/>
    <w:rsid w:val="00CC7F1C"/>
    <w:rsid w:val="00CD2D9A"/>
    <w:rsid w:val="00CD4791"/>
    <w:rsid w:val="00CD7D80"/>
    <w:rsid w:val="00CF4F78"/>
    <w:rsid w:val="00CF6BD2"/>
    <w:rsid w:val="00CF6FDB"/>
    <w:rsid w:val="00CF7A43"/>
    <w:rsid w:val="00D004E4"/>
    <w:rsid w:val="00D015C8"/>
    <w:rsid w:val="00D038AA"/>
    <w:rsid w:val="00D0495D"/>
    <w:rsid w:val="00D14D02"/>
    <w:rsid w:val="00D156C9"/>
    <w:rsid w:val="00D171B4"/>
    <w:rsid w:val="00D17BA2"/>
    <w:rsid w:val="00D20105"/>
    <w:rsid w:val="00D24694"/>
    <w:rsid w:val="00D2497F"/>
    <w:rsid w:val="00D27F35"/>
    <w:rsid w:val="00D34A80"/>
    <w:rsid w:val="00D40FDB"/>
    <w:rsid w:val="00D465AA"/>
    <w:rsid w:val="00D46F9D"/>
    <w:rsid w:val="00D517A1"/>
    <w:rsid w:val="00D6051A"/>
    <w:rsid w:val="00D62B51"/>
    <w:rsid w:val="00D65329"/>
    <w:rsid w:val="00D71656"/>
    <w:rsid w:val="00D72A5B"/>
    <w:rsid w:val="00D74BB8"/>
    <w:rsid w:val="00D7746B"/>
    <w:rsid w:val="00D840BE"/>
    <w:rsid w:val="00D8452B"/>
    <w:rsid w:val="00D87514"/>
    <w:rsid w:val="00DA1651"/>
    <w:rsid w:val="00DA1E23"/>
    <w:rsid w:val="00DB2E06"/>
    <w:rsid w:val="00DB48C1"/>
    <w:rsid w:val="00DB5722"/>
    <w:rsid w:val="00DB6E72"/>
    <w:rsid w:val="00DC075E"/>
    <w:rsid w:val="00DD0A94"/>
    <w:rsid w:val="00DD0DE8"/>
    <w:rsid w:val="00DD4219"/>
    <w:rsid w:val="00DD50A7"/>
    <w:rsid w:val="00DE299E"/>
    <w:rsid w:val="00DE3584"/>
    <w:rsid w:val="00DE5669"/>
    <w:rsid w:val="00DE72D0"/>
    <w:rsid w:val="00DF1092"/>
    <w:rsid w:val="00DF44C3"/>
    <w:rsid w:val="00E00BA2"/>
    <w:rsid w:val="00E0273A"/>
    <w:rsid w:val="00E0410A"/>
    <w:rsid w:val="00E04979"/>
    <w:rsid w:val="00E05C98"/>
    <w:rsid w:val="00E067DC"/>
    <w:rsid w:val="00E06853"/>
    <w:rsid w:val="00E10D8D"/>
    <w:rsid w:val="00E17AF8"/>
    <w:rsid w:val="00E25231"/>
    <w:rsid w:val="00E25ABA"/>
    <w:rsid w:val="00E270E6"/>
    <w:rsid w:val="00E27CD9"/>
    <w:rsid w:val="00E30CC5"/>
    <w:rsid w:val="00E3385E"/>
    <w:rsid w:val="00E35D33"/>
    <w:rsid w:val="00E50B12"/>
    <w:rsid w:val="00E5140A"/>
    <w:rsid w:val="00E608A4"/>
    <w:rsid w:val="00E637B8"/>
    <w:rsid w:val="00E66C56"/>
    <w:rsid w:val="00E6715E"/>
    <w:rsid w:val="00E813A0"/>
    <w:rsid w:val="00E8223D"/>
    <w:rsid w:val="00E8731F"/>
    <w:rsid w:val="00E968CA"/>
    <w:rsid w:val="00E97720"/>
    <w:rsid w:val="00EA00BE"/>
    <w:rsid w:val="00EA60F8"/>
    <w:rsid w:val="00EA63DF"/>
    <w:rsid w:val="00EC09A9"/>
    <w:rsid w:val="00EC2654"/>
    <w:rsid w:val="00EC2825"/>
    <w:rsid w:val="00EC420B"/>
    <w:rsid w:val="00EC475E"/>
    <w:rsid w:val="00EC79E3"/>
    <w:rsid w:val="00ED2F01"/>
    <w:rsid w:val="00EE0914"/>
    <w:rsid w:val="00EE3F05"/>
    <w:rsid w:val="00EE4B1A"/>
    <w:rsid w:val="00EF149E"/>
    <w:rsid w:val="00EF3492"/>
    <w:rsid w:val="00EF734B"/>
    <w:rsid w:val="00EF7A29"/>
    <w:rsid w:val="00F0087D"/>
    <w:rsid w:val="00F03D93"/>
    <w:rsid w:val="00F04AD5"/>
    <w:rsid w:val="00F04E37"/>
    <w:rsid w:val="00F04FF6"/>
    <w:rsid w:val="00F11AB9"/>
    <w:rsid w:val="00F15D47"/>
    <w:rsid w:val="00F22FDC"/>
    <w:rsid w:val="00F43041"/>
    <w:rsid w:val="00F52852"/>
    <w:rsid w:val="00F53F81"/>
    <w:rsid w:val="00F613DB"/>
    <w:rsid w:val="00F61CB0"/>
    <w:rsid w:val="00F63632"/>
    <w:rsid w:val="00F63F18"/>
    <w:rsid w:val="00F67FF6"/>
    <w:rsid w:val="00F702F8"/>
    <w:rsid w:val="00F758F6"/>
    <w:rsid w:val="00F7698B"/>
    <w:rsid w:val="00F81D25"/>
    <w:rsid w:val="00F85E7E"/>
    <w:rsid w:val="00F87483"/>
    <w:rsid w:val="00F927FC"/>
    <w:rsid w:val="00FA0960"/>
    <w:rsid w:val="00FA0C52"/>
    <w:rsid w:val="00FA668D"/>
    <w:rsid w:val="00FA6F1B"/>
    <w:rsid w:val="00FB275E"/>
    <w:rsid w:val="00FB2FC8"/>
    <w:rsid w:val="00FC004E"/>
    <w:rsid w:val="00FC6084"/>
    <w:rsid w:val="00FC61FD"/>
    <w:rsid w:val="00FD2818"/>
    <w:rsid w:val="00FD6A7B"/>
    <w:rsid w:val="00FE09D2"/>
    <w:rsid w:val="00FE508E"/>
    <w:rsid w:val="00FF0E6D"/>
    <w:rsid w:val="00FF16B3"/>
    <w:rsid w:val="00FF205D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C7520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F22FD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F22FDC"/>
    <w:pPr>
      <w:keepNext/>
      <w:tabs>
        <w:tab w:val="num" w:pos="0"/>
      </w:tabs>
      <w:outlineLvl w:val="1"/>
    </w:pPr>
    <w:rPr>
      <w:rFonts w:ascii="Trebuchet MS" w:hAnsi="Trebuchet MS" w:cs="Tahoma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F22FDC"/>
    <w:pPr>
      <w:keepNext/>
      <w:tabs>
        <w:tab w:val="num" w:pos="0"/>
      </w:tabs>
      <w:spacing w:line="360" w:lineRule="auto"/>
      <w:jc w:val="right"/>
      <w:outlineLvl w:val="2"/>
    </w:pPr>
    <w:rPr>
      <w:rFonts w:ascii="Trebuchet MS" w:hAnsi="Trebuchet MS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F22FDC"/>
    <w:pPr>
      <w:keepNext/>
      <w:tabs>
        <w:tab w:val="num" w:pos="0"/>
      </w:tabs>
      <w:outlineLvl w:val="3"/>
    </w:pPr>
    <w:rPr>
      <w:rFonts w:ascii="Verdana" w:hAnsi="Verdana"/>
      <w:b/>
      <w:bCs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F22FDC"/>
    <w:pPr>
      <w:keepNext/>
      <w:tabs>
        <w:tab w:val="num" w:pos="0"/>
      </w:tabs>
      <w:outlineLvl w:val="4"/>
    </w:pPr>
    <w:rPr>
      <w:rFonts w:ascii="Verdana" w:hAnsi="Verdana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7A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67A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67A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67A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67A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uiPriority w:val="99"/>
    <w:rsid w:val="00F22FDC"/>
    <w:rPr>
      <w:rFonts w:ascii="Wingdings" w:hAnsi="Wingdings"/>
    </w:rPr>
  </w:style>
  <w:style w:type="character" w:customStyle="1" w:styleId="WW8Num1z1">
    <w:name w:val="WW8Num1z1"/>
    <w:uiPriority w:val="99"/>
    <w:rsid w:val="00F22FDC"/>
    <w:rPr>
      <w:rFonts w:ascii="Courier New" w:hAnsi="Courier New"/>
    </w:rPr>
  </w:style>
  <w:style w:type="character" w:customStyle="1" w:styleId="WW8Num1z3">
    <w:name w:val="WW8Num1z3"/>
    <w:uiPriority w:val="99"/>
    <w:rsid w:val="00F22FDC"/>
    <w:rPr>
      <w:rFonts w:ascii="Symbol" w:hAnsi="Symbol"/>
    </w:rPr>
  </w:style>
  <w:style w:type="character" w:customStyle="1" w:styleId="WW8Num2z0">
    <w:name w:val="WW8Num2z0"/>
    <w:uiPriority w:val="99"/>
    <w:rsid w:val="00F22FDC"/>
    <w:rPr>
      <w:rFonts w:ascii="Wingdings" w:hAnsi="Wingdings"/>
    </w:rPr>
  </w:style>
  <w:style w:type="character" w:customStyle="1" w:styleId="WW8Num2z1">
    <w:name w:val="WW8Num2z1"/>
    <w:uiPriority w:val="99"/>
    <w:rsid w:val="00F22FDC"/>
    <w:rPr>
      <w:rFonts w:ascii="Courier New" w:hAnsi="Courier New"/>
    </w:rPr>
  </w:style>
  <w:style w:type="character" w:customStyle="1" w:styleId="WW8Num2z3">
    <w:name w:val="WW8Num2z3"/>
    <w:uiPriority w:val="99"/>
    <w:rsid w:val="00F22FDC"/>
    <w:rPr>
      <w:rFonts w:ascii="Symbol" w:hAnsi="Symbol"/>
    </w:rPr>
  </w:style>
  <w:style w:type="character" w:customStyle="1" w:styleId="WW8Num3z0">
    <w:name w:val="WW8Num3z0"/>
    <w:uiPriority w:val="99"/>
    <w:rsid w:val="00F22FDC"/>
    <w:rPr>
      <w:rFonts w:ascii="Wingdings" w:hAnsi="Wingdings"/>
    </w:rPr>
  </w:style>
  <w:style w:type="character" w:customStyle="1" w:styleId="WW8Num3z1">
    <w:name w:val="WW8Num3z1"/>
    <w:uiPriority w:val="99"/>
    <w:rsid w:val="00F22FDC"/>
    <w:rPr>
      <w:rFonts w:ascii="Courier New" w:hAnsi="Courier New"/>
    </w:rPr>
  </w:style>
  <w:style w:type="character" w:customStyle="1" w:styleId="WW8Num3z3">
    <w:name w:val="WW8Num3z3"/>
    <w:uiPriority w:val="99"/>
    <w:rsid w:val="00F22FDC"/>
    <w:rPr>
      <w:rFonts w:ascii="Symbol" w:hAnsi="Symbol"/>
    </w:rPr>
  </w:style>
  <w:style w:type="character" w:customStyle="1" w:styleId="WW8Num4z0">
    <w:name w:val="WW8Num4z0"/>
    <w:uiPriority w:val="99"/>
    <w:rsid w:val="00F22FDC"/>
    <w:rPr>
      <w:rFonts w:ascii="Wingdings" w:hAnsi="Wingdings"/>
    </w:rPr>
  </w:style>
  <w:style w:type="character" w:customStyle="1" w:styleId="WW8Num4z1">
    <w:name w:val="WW8Num4z1"/>
    <w:uiPriority w:val="99"/>
    <w:rsid w:val="00F22FDC"/>
    <w:rPr>
      <w:rFonts w:ascii="Courier New" w:hAnsi="Courier New"/>
    </w:rPr>
  </w:style>
  <w:style w:type="character" w:customStyle="1" w:styleId="WW8Num4z3">
    <w:name w:val="WW8Num4z3"/>
    <w:uiPriority w:val="99"/>
    <w:rsid w:val="00F22FDC"/>
    <w:rPr>
      <w:rFonts w:ascii="Symbol" w:hAnsi="Symbol"/>
    </w:rPr>
  </w:style>
  <w:style w:type="character" w:customStyle="1" w:styleId="WW8Num7z0">
    <w:name w:val="WW8Num7z0"/>
    <w:uiPriority w:val="99"/>
    <w:rsid w:val="00F22FDC"/>
    <w:rPr>
      <w:rFonts w:ascii="Wingdings" w:hAnsi="Wingdings"/>
    </w:rPr>
  </w:style>
  <w:style w:type="character" w:customStyle="1" w:styleId="WW8Num7z1">
    <w:name w:val="WW8Num7z1"/>
    <w:uiPriority w:val="99"/>
    <w:rsid w:val="00F22FDC"/>
    <w:rPr>
      <w:rFonts w:ascii="Courier New" w:hAnsi="Courier New"/>
    </w:rPr>
  </w:style>
  <w:style w:type="character" w:customStyle="1" w:styleId="WW8Num7z3">
    <w:name w:val="WW8Num7z3"/>
    <w:uiPriority w:val="99"/>
    <w:rsid w:val="00F22FDC"/>
    <w:rPr>
      <w:rFonts w:ascii="Symbol" w:hAnsi="Symbol"/>
    </w:rPr>
  </w:style>
  <w:style w:type="paragraph" w:customStyle="1" w:styleId="Cmsor">
    <w:name w:val="Címsor"/>
    <w:basedOn w:val="Norml"/>
    <w:next w:val="Szvegtrzs"/>
    <w:uiPriority w:val="99"/>
    <w:rsid w:val="00F22F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2FDC"/>
    <w:rPr>
      <w:rFonts w:ascii="Tahoma" w:hAnsi="Tahoma" w:cs="Tahoma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E67A5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F22FDC"/>
  </w:style>
  <w:style w:type="paragraph" w:customStyle="1" w:styleId="Felirat">
    <w:name w:val="Felirat"/>
    <w:basedOn w:val="Norml"/>
    <w:uiPriority w:val="99"/>
    <w:rsid w:val="00F22FD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F22FDC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7A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67A5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F22FDC"/>
    <w:rPr>
      <w:rFonts w:ascii="Verdana" w:hAnsi="Verdana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E67A5"/>
    <w:rPr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rsid w:val="00F22FDC"/>
    <w:rPr>
      <w:rFonts w:ascii="Verdana" w:hAnsi="Verdana"/>
      <w:b/>
      <w:bCs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E67A5"/>
    <w:rPr>
      <w:sz w:val="16"/>
      <w:szCs w:val="16"/>
      <w:lang w:eastAsia="ar-SA"/>
    </w:rPr>
  </w:style>
  <w:style w:type="paragraph" w:customStyle="1" w:styleId="Tblzattartalom">
    <w:name w:val="Táblázattartalom"/>
    <w:basedOn w:val="Norml"/>
    <w:uiPriority w:val="99"/>
    <w:rsid w:val="00F22FDC"/>
    <w:pPr>
      <w:suppressLineNumbers/>
    </w:pPr>
  </w:style>
  <w:style w:type="paragraph" w:customStyle="1" w:styleId="Tblzatfejlc">
    <w:name w:val="Táblázatfejléc"/>
    <w:basedOn w:val="Tblzattartalom"/>
    <w:uiPriority w:val="99"/>
    <w:rsid w:val="00F22FDC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F22FDC"/>
  </w:style>
  <w:style w:type="paragraph" w:styleId="NormlWeb">
    <w:name w:val="Normal (Web)"/>
    <w:basedOn w:val="Norml"/>
    <w:uiPriority w:val="99"/>
    <w:rsid w:val="00F22FD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0A21F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F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F58AE"/>
    <w:rPr>
      <w:rFonts w:ascii="Tahoma" w:hAnsi="Tahoma" w:cs="Tahoma"/>
      <w:sz w:val="16"/>
      <w:szCs w:val="16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4E29EF"/>
    <w:pPr>
      <w:keepLines/>
      <w:widowControl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Rcsostblzat">
    <w:name w:val="Table Grid"/>
    <w:basedOn w:val="Normltblzat"/>
    <w:uiPriority w:val="99"/>
    <w:rsid w:val="000D40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l"/>
    <w:uiPriority w:val="99"/>
    <w:rsid w:val="009D7740"/>
    <w:pPr>
      <w:suppressAutoHyphens w:val="0"/>
      <w:spacing w:after="120"/>
    </w:pPr>
    <w:rPr>
      <w:rFonts w:ascii="HTimes" w:hAnsi="HTimes"/>
      <w:b/>
      <w:smallCaps/>
      <w:sz w:val="20"/>
      <w:szCs w:val="20"/>
      <w:lang w:val="en-US" w:eastAsia="hu-HU"/>
    </w:rPr>
  </w:style>
  <w:style w:type="character" w:styleId="Mrltotthiperhivatkozs">
    <w:name w:val="FollowedHyperlink"/>
    <w:basedOn w:val="Bekezdsalapbettpusa"/>
    <w:uiPriority w:val="99"/>
    <w:rsid w:val="001D1DF9"/>
    <w:rPr>
      <w:rFonts w:cs="Times New Roman"/>
      <w:color w:val="800080"/>
      <w:u w:val="single"/>
    </w:rPr>
  </w:style>
  <w:style w:type="character" w:customStyle="1" w:styleId="il">
    <w:name w:val="il"/>
    <w:basedOn w:val="Bekezdsalapbettpusa"/>
    <w:uiPriority w:val="99"/>
    <w:rsid w:val="00AB57E5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F61CB0"/>
    <w:pPr>
      <w:suppressAutoHyphens w:val="0"/>
      <w:ind w:left="720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basedOn w:val="Bekezdsalapbettpusa"/>
    <w:uiPriority w:val="99"/>
    <w:qFormat/>
    <w:rsid w:val="00890A9A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rsid w:val="00F430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43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43041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43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43041"/>
    <w:rPr>
      <w:rFonts w:cs="Times New Roman"/>
      <w:b/>
      <w:bCs/>
      <w:lang w:eastAsia="ar-SA" w:bidi="ar-SA"/>
    </w:rPr>
  </w:style>
  <w:style w:type="paragraph" w:styleId="Listaszerbekezds">
    <w:name w:val="List Paragraph"/>
    <w:basedOn w:val="Norml"/>
    <w:uiPriority w:val="34"/>
    <w:qFormat/>
    <w:rsid w:val="00B83B4E"/>
    <w:pPr>
      <w:ind w:left="708"/>
    </w:pPr>
  </w:style>
  <w:style w:type="character" w:customStyle="1" w:styleId="st">
    <w:name w:val="st"/>
    <w:basedOn w:val="Bekezdsalapbettpusa"/>
    <w:uiPriority w:val="99"/>
    <w:rsid w:val="00483AA1"/>
    <w:rPr>
      <w:rFonts w:cs="Times New Roman"/>
    </w:rPr>
  </w:style>
  <w:style w:type="paragraph" w:customStyle="1" w:styleId="Default">
    <w:name w:val="Default"/>
    <w:uiPriority w:val="99"/>
    <w:rsid w:val="0080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line">
    <w:name w:val="headline"/>
    <w:basedOn w:val="Bekezdsalapbettpusa"/>
    <w:uiPriority w:val="99"/>
    <w:rsid w:val="00017FAA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8559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E67A5"/>
    <w:rPr>
      <w:sz w:val="0"/>
      <w:szCs w:val="0"/>
      <w:lang w:eastAsia="ar-SA"/>
    </w:rPr>
  </w:style>
  <w:style w:type="character" w:customStyle="1" w:styleId="apple-converted-space">
    <w:name w:val="apple-converted-space"/>
    <w:basedOn w:val="Bekezdsalapbettpusa"/>
    <w:rsid w:val="000C5581"/>
  </w:style>
  <w:style w:type="character" w:customStyle="1" w:styleId="4mg">
    <w:name w:val="_4_mg"/>
    <w:basedOn w:val="Bekezdsalapbettpusa"/>
    <w:rsid w:val="00BD5F44"/>
  </w:style>
  <w:style w:type="character" w:customStyle="1" w:styleId="4mf">
    <w:name w:val="_4_mf"/>
    <w:basedOn w:val="Bekezdsalapbettpusa"/>
    <w:rsid w:val="00BD5F44"/>
  </w:style>
  <w:style w:type="character" w:customStyle="1" w:styleId="5yi-">
    <w:name w:val="_5yi-"/>
    <w:basedOn w:val="Bekezdsalapbettpusa"/>
    <w:rsid w:val="00BD5F44"/>
  </w:style>
  <w:style w:type="character" w:customStyle="1" w:styleId="5yi">
    <w:name w:val="_5yi_"/>
    <w:basedOn w:val="Bekezdsalapbettpusa"/>
    <w:rsid w:val="00BD5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C7520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F22FD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F22FDC"/>
    <w:pPr>
      <w:keepNext/>
      <w:tabs>
        <w:tab w:val="num" w:pos="0"/>
      </w:tabs>
      <w:outlineLvl w:val="1"/>
    </w:pPr>
    <w:rPr>
      <w:rFonts w:ascii="Trebuchet MS" w:hAnsi="Trebuchet MS" w:cs="Tahoma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F22FDC"/>
    <w:pPr>
      <w:keepNext/>
      <w:tabs>
        <w:tab w:val="num" w:pos="0"/>
      </w:tabs>
      <w:spacing w:line="360" w:lineRule="auto"/>
      <w:jc w:val="right"/>
      <w:outlineLvl w:val="2"/>
    </w:pPr>
    <w:rPr>
      <w:rFonts w:ascii="Trebuchet MS" w:hAnsi="Trebuchet MS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F22FDC"/>
    <w:pPr>
      <w:keepNext/>
      <w:tabs>
        <w:tab w:val="num" w:pos="0"/>
      </w:tabs>
      <w:outlineLvl w:val="3"/>
    </w:pPr>
    <w:rPr>
      <w:rFonts w:ascii="Verdana" w:hAnsi="Verdana"/>
      <w:b/>
      <w:bCs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F22FDC"/>
    <w:pPr>
      <w:keepNext/>
      <w:tabs>
        <w:tab w:val="num" w:pos="0"/>
      </w:tabs>
      <w:outlineLvl w:val="4"/>
    </w:pPr>
    <w:rPr>
      <w:rFonts w:ascii="Verdana" w:hAnsi="Verdana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7A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67A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67A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67A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67A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uiPriority w:val="99"/>
    <w:rsid w:val="00F22FDC"/>
    <w:rPr>
      <w:rFonts w:ascii="Wingdings" w:hAnsi="Wingdings"/>
    </w:rPr>
  </w:style>
  <w:style w:type="character" w:customStyle="1" w:styleId="WW8Num1z1">
    <w:name w:val="WW8Num1z1"/>
    <w:uiPriority w:val="99"/>
    <w:rsid w:val="00F22FDC"/>
    <w:rPr>
      <w:rFonts w:ascii="Courier New" w:hAnsi="Courier New"/>
    </w:rPr>
  </w:style>
  <w:style w:type="character" w:customStyle="1" w:styleId="WW8Num1z3">
    <w:name w:val="WW8Num1z3"/>
    <w:uiPriority w:val="99"/>
    <w:rsid w:val="00F22FDC"/>
    <w:rPr>
      <w:rFonts w:ascii="Symbol" w:hAnsi="Symbol"/>
    </w:rPr>
  </w:style>
  <w:style w:type="character" w:customStyle="1" w:styleId="WW8Num2z0">
    <w:name w:val="WW8Num2z0"/>
    <w:uiPriority w:val="99"/>
    <w:rsid w:val="00F22FDC"/>
    <w:rPr>
      <w:rFonts w:ascii="Wingdings" w:hAnsi="Wingdings"/>
    </w:rPr>
  </w:style>
  <w:style w:type="character" w:customStyle="1" w:styleId="WW8Num2z1">
    <w:name w:val="WW8Num2z1"/>
    <w:uiPriority w:val="99"/>
    <w:rsid w:val="00F22FDC"/>
    <w:rPr>
      <w:rFonts w:ascii="Courier New" w:hAnsi="Courier New"/>
    </w:rPr>
  </w:style>
  <w:style w:type="character" w:customStyle="1" w:styleId="WW8Num2z3">
    <w:name w:val="WW8Num2z3"/>
    <w:uiPriority w:val="99"/>
    <w:rsid w:val="00F22FDC"/>
    <w:rPr>
      <w:rFonts w:ascii="Symbol" w:hAnsi="Symbol"/>
    </w:rPr>
  </w:style>
  <w:style w:type="character" w:customStyle="1" w:styleId="WW8Num3z0">
    <w:name w:val="WW8Num3z0"/>
    <w:uiPriority w:val="99"/>
    <w:rsid w:val="00F22FDC"/>
    <w:rPr>
      <w:rFonts w:ascii="Wingdings" w:hAnsi="Wingdings"/>
    </w:rPr>
  </w:style>
  <w:style w:type="character" w:customStyle="1" w:styleId="WW8Num3z1">
    <w:name w:val="WW8Num3z1"/>
    <w:uiPriority w:val="99"/>
    <w:rsid w:val="00F22FDC"/>
    <w:rPr>
      <w:rFonts w:ascii="Courier New" w:hAnsi="Courier New"/>
    </w:rPr>
  </w:style>
  <w:style w:type="character" w:customStyle="1" w:styleId="WW8Num3z3">
    <w:name w:val="WW8Num3z3"/>
    <w:uiPriority w:val="99"/>
    <w:rsid w:val="00F22FDC"/>
    <w:rPr>
      <w:rFonts w:ascii="Symbol" w:hAnsi="Symbol"/>
    </w:rPr>
  </w:style>
  <w:style w:type="character" w:customStyle="1" w:styleId="WW8Num4z0">
    <w:name w:val="WW8Num4z0"/>
    <w:uiPriority w:val="99"/>
    <w:rsid w:val="00F22FDC"/>
    <w:rPr>
      <w:rFonts w:ascii="Wingdings" w:hAnsi="Wingdings"/>
    </w:rPr>
  </w:style>
  <w:style w:type="character" w:customStyle="1" w:styleId="WW8Num4z1">
    <w:name w:val="WW8Num4z1"/>
    <w:uiPriority w:val="99"/>
    <w:rsid w:val="00F22FDC"/>
    <w:rPr>
      <w:rFonts w:ascii="Courier New" w:hAnsi="Courier New"/>
    </w:rPr>
  </w:style>
  <w:style w:type="character" w:customStyle="1" w:styleId="WW8Num4z3">
    <w:name w:val="WW8Num4z3"/>
    <w:uiPriority w:val="99"/>
    <w:rsid w:val="00F22FDC"/>
    <w:rPr>
      <w:rFonts w:ascii="Symbol" w:hAnsi="Symbol"/>
    </w:rPr>
  </w:style>
  <w:style w:type="character" w:customStyle="1" w:styleId="WW8Num7z0">
    <w:name w:val="WW8Num7z0"/>
    <w:uiPriority w:val="99"/>
    <w:rsid w:val="00F22FDC"/>
    <w:rPr>
      <w:rFonts w:ascii="Wingdings" w:hAnsi="Wingdings"/>
    </w:rPr>
  </w:style>
  <w:style w:type="character" w:customStyle="1" w:styleId="WW8Num7z1">
    <w:name w:val="WW8Num7z1"/>
    <w:uiPriority w:val="99"/>
    <w:rsid w:val="00F22FDC"/>
    <w:rPr>
      <w:rFonts w:ascii="Courier New" w:hAnsi="Courier New"/>
    </w:rPr>
  </w:style>
  <w:style w:type="character" w:customStyle="1" w:styleId="WW8Num7z3">
    <w:name w:val="WW8Num7z3"/>
    <w:uiPriority w:val="99"/>
    <w:rsid w:val="00F22FDC"/>
    <w:rPr>
      <w:rFonts w:ascii="Symbol" w:hAnsi="Symbol"/>
    </w:rPr>
  </w:style>
  <w:style w:type="paragraph" w:customStyle="1" w:styleId="Cmsor">
    <w:name w:val="Címsor"/>
    <w:basedOn w:val="Norml"/>
    <w:next w:val="Szvegtrzs"/>
    <w:uiPriority w:val="99"/>
    <w:rsid w:val="00F22F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2FDC"/>
    <w:rPr>
      <w:rFonts w:ascii="Tahoma" w:hAnsi="Tahoma" w:cs="Tahoma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E67A5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F22FDC"/>
  </w:style>
  <w:style w:type="paragraph" w:customStyle="1" w:styleId="Felirat">
    <w:name w:val="Felirat"/>
    <w:basedOn w:val="Norml"/>
    <w:uiPriority w:val="99"/>
    <w:rsid w:val="00F22FD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F22FDC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7A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67A5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F22FDC"/>
    <w:rPr>
      <w:rFonts w:ascii="Verdana" w:hAnsi="Verdana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E67A5"/>
    <w:rPr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rsid w:val="00F22FDC"/>
    <w:rPr>
      <w:rFonts w:ascii="Verdana" w:hAnsi="Verdana"/>
      <w:b/>
      <w:bCs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E67A5"/>
    <w:rPr>
      <w:sz w:val="16"/>
      <w:szCs w:val="16"/>
      <w:lang w:eastAsia="ar-SA"/>
    </w:rPr>
  </w:style>
  <w:style w:type="paragraph" w:customStyle="1" w:styleId="Tblzattartalom">
    <w:name w:val="Táblázattartalom"/>
    <w:basedOn w:val="Norml"/>
    <w:uiPriority w:val="99"/>
    <w:rsid w:val="00F22FDC"/>
    <w:pPr>
      <w:suppressLineNumbers/>
    </w:pPr>
  </w:style>
  <w:style w:type="paragraph" w:customStyle="1" w:styleId="Tblzatfejlc">
    <w:name w:val="Táblázatfejléc"/>
    <w:basedOn w:val="Tblzattartalom"/>
    <w:uiPriority w:val="99"/>
    <w:rsid w:val="00F22FDC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F22FDC"/>
  </w:style>
  <w:style w:type="paragraph" w:styleId="NormlWeb">
    <w:name w:val="Normal (Web)"/>
    <w:basedOn w:val="Norml"/>
    <w:uiPriority w:val="99"/>
    <w:rsid w:val="00F22FD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0A21F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F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F58AE"/>
    <w:rPr>
      <w:rFonts w:ascii="Tahoma" w:hAnsi="Tahoma" w:cs="Tahoma"/>
      <w:sz w:val="16"/>
      <w:szCs w:val="16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4E29EF"/>
    <w:pPr>
      <w:keepLines/>
      <w:widowControl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Rcsostblzat">
    <w:name w:val="Table Grid"/>
    <w:basedOn w:val="Normltblzat"/>
    <w:uiPriority w:val="99"/>
    <w:rsid w:val="000D40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l"/>
    <w:uiPriority w:val="99"/>
    <w:rsid w:val="009D7740"/>
    <w:pPr>
      <w:suppressAutoHyphens w:val="0"/>
      <w:spacing w:after="120"/>
    </w:pPr>
    <w:rPr>
      <w:rFonts w:ascii="HTimes" w:hAnsi="HTimes"/>
      <w:b/>
      <w:smallCaps/>
      <w:sz w:val="20"/>
      <w:szCs w:val="20"/>
      <w:lang w:val="en-US" w:eastAsia="hu-HU"/>
    </w:rPr>
  </w:style>
  <w:style w:type="character" w:styleId="Mrltotthiperhivatkozs">
    <w:name w:val="FollowedHyperlink"/>
    <w:basedOn w:val="Bekezdsalapbettpusa"/>
    <w:uiPriority w:val="99"/>
    <w:rsid w:val="001D1DF9"/>
    <w:rPr>
      <w:rFonts w:cs="Times New Roman"/>
      <w:color w:val="800080"/>
      <w:u w:val="single"/>
    </w:rPr>
  </w:style>
  <w:style w:type="character" w:customStyle="1" w:styleId="il">
    <w:name w:val="il"/>
    <w:basedOn w:val="Bekezdsalapbettpusa"/>
    <w:uiPriority w:val="99"/>
    <w:rsid w:val="00AB57E5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F61CB0"/>
    <w:pPr>
      <w:suppressAutoHyphens w:val="0"/>
      <w:ind w:left="720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basedOn w:val="Bekezdsalapbettpusa"/>
    <w:uiPriority w:val="99"/>
    <w:qFormat/>
    <w:rsid w:val="00890A9A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rsid w:val="00F430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43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43041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43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43041"/>
    <w:rPr>
      <w:rFonts w:cs="Times New Roman"/>
      <w:b/>
      <w:bCs/>
      <w:lang w:eastAsia="ar-SA" w:bidi="ar-SA"/>
    </w:rPr>
  </w:style>
  <w:style w:type="paragraph" w:styleId="Listaszerbekezds">
    <w:name w:val="List Paragraph"/>
    <w:basedOn w:val="Norml"/>
    <w:uiPriority w:val="34"/>
    <w:qFormat/>
    <w:rsid w:val="00B83B4E"/>
    <w:pPr>
      <w:ind w:left="708"/>
    </w:pPr>
  </w:style>
  <w:style w:type="character" w:customStyle="1" w:styleId="st">
    <w:name w:val="st"/>
    <w:basedOn w:val="Bekezdsalapbettpusa"/>
    <w:uiPriority w:val="99"/>
    <w:rsid w:val="00483AA1"/>
    <w:rPr>
      <w:rFonts w:cs="Times New Roman"/>
    </w:rPr>
  </w:style>
  <w:style w:type="paragraph" w:customStyle="1" w:styleId="Default">
    <w:name w:val="Default"/>
    <w:uiPriority w:val="99"/>
    <w:rsid w:val="0080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line">
    <w:name w:val="headline"/>
    <w:basedOn w:val="Bekezdsalapbettpusa"/>
    <w:uiPriority w:val="99"/>
    <w:rsid w:val="00017FAA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8559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E67A5"/>
    <w:rPr>
      <w:sz w:val="0"/>
      <w:szCs w:val="0"/>
      <w:lang w:eastAsia="ar-SA"/>
    </w:rPr>
  </w:style>
  <w:style w:type="character" w:customStyle="1" w:styleId="apple-converted-space">
    <w:name w:val="apple-converted-space"/>
    <w:basedOn w:val="Bekezdsalapbettpusa"/>
    <w:rsid w:val="000C5581"/>
  </w:style>
  <w:style w:type="character" w:customStyle="1" w:styleId="4mg">
    <w:name w:val="_4_mg"/>
    <w:basedOn w:val="Bekezdsalapbettpusa"/>
    <w:rsid w:val="00BD5F44"/>
  </w:style>
  <w:style w:type="character" w:customStyle="1" w:styleId="4mf">
    <w:name w:val="_4_mf"/>
    <w:basedOn w:val="Bekezdsalapbettpusa"/>
    <w:rsid w:val="00BD5F44"/>
  </w:style>
  <w:style w:type="character" w:customStyle="1" w:styleId="5yi-">
    <w:name w:val="_5yi-"/>
    <w:basedOn w:val="Bekezdsalapbettpusa"/>
    <w:rsid w:val="00BD5F44"/>
  </w:style>
  <w:style w:type="character" w:customStyle="1" w:styleId="5yi">
    <w:name w:val="_5yi_"/>
    <w:basedOn w:val="Bekezdsalapbettpusa"/>
    <w:rsid w:val="00BD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3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1736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20DA-21B8-491C-8CD9-81AAF70B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23</Words>
  <Characters>11786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tletek</vt:lpstr>
    </vt:vector>
  </TitlesOfParts>
  <Company>Neo Interactive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tletek</dc:title>
  <dc:creator>Webscada</dc:creator>
  <cp:lastModifiedBy>Apáti Edit</cp:lastModifiedBy>
  <cp:revision>7</cp:revision>
  <cp:lastPrinted>2014-08-04T15:02:00Z</cp:lastPrinted>
  <dcterms:created xsi:type="dcterms:W3CDTF">2017-07-18T09:09:00Z</dcterms:created>
  <dcterms:modified xsi:type="dcterms:W3CDTF">2017-09-25T08:00:00Z</dcterms:modified>
</cp:coreProperties>
</file>